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11232" w14:textId="23742E3E" w:rsidR="00895CCB" w:rsidRDefault="00895CCB" w:rsidP="00720256">
      <w:pPr>
        <w:tabs>
          <w:tab w:val="left" w:pos="5880"/>
        </w:tabs>
        <w:rPr>
          <w:rFonts w:ascii="Verdana" w:hAnsi="Verdana"/>
          <w:b/>
          <w:bCs/>
          <w:sz w:val="28"/>
          <w:szCs w:val="28"/>
        </w:rPr>
      </w:pPr>
    </w:p>
    <w:p w14:paraId="3B1EBB6B" w14:textId="77777777" w:rsidR="00895CCB" w:rsidRDefault="00895CCB" w:rsidP="003B5F29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740E817C" w14:textId="77777777" w:rsidR="00AC4496" w:rsidRDefault="00AC4496" w:rsidP="003B5F29">
      <w:pPr>
        <w:tabs>
          <w:tab w:val="left" w:pos="5880"/>
        </w:tabs>
        <w:jc w:val="center"/>
        <w:rPr>
          <w:rFonts w:ascii="Verdana" w:hAnsi="Verdana"/>
          <w:b/>
          <w:bCs/>
          <w:sz w:val="28"/>
          <w:szCs w:val="28"/>
        </w:rPr>
      </w:pPr>
    </w:p>
    <w:p w14:paraId="78C4C043" w14:textId="3F5FA8F2" w:rsidR="007E6845" w:rsidRPr="00F146C4" w:rsidRDefault="0082734E" w:rsidP="003B5F29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115843">
        <w:rPr>
          <w:rFonts w:ascii="Verdana" w:hAnsi="Verdana"/>
          <w:b/>
          <w:sz w:val="28"/>
          <w:szCs w:val="28"/>
        </w:rPr>
        <w:br/>
        <w:t>Worksheet 1</w:t>
      </w:r>
      <w:r w:rsidR="003B5F29">
        <w:rPr>
          <w:rFonts w:ascii="Verdana" w:hAnsi="Verdana"/>
          <w:b/>
          <w:sz w:val="28"/>
          <w:szCs w:val="28"/>
        </w:rPr>
        <w:t xml:space="preserve"> - Solutions</w:t>
      </w:r>
    </w:p>
    <w:p w14:paraId="2F10D179" w14:textId="7C83F089" w:rsidR="007E6845" w:rsidRDefault="007E6845" w:rsidP="007E684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14:paraId="5D0ED40C" w14:textId="77777777" w:rsidR="00895CCB" w:rsidRPr="00975EB5" w:rsidRDefault="00895CCB" w:rsidP="007E684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14:paraId="3340EC3E" w14:textId="5D62AA87" w:rsidR="007E6845" w:rsidRPr="00B8390E" w:rsidRDefault="007E6845" w:rsidP="00B8390E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 w:rsidRPr="00F146C4">
        <w:rPr>
          <w:rFonts w:ascii="Verdana" w:hAnsi="Verdana" w:cs="Tahoma"/>
          <w:b/>
        </w:rPr>
        <w:t xml:space="preserve">Street </w:t>
      </w:r>
      <w:r w:rsidR="00CA7B9C">
        <w:rPr>
          <w:rFonts w:ascii="Verdana" w:hAnsi="Verdana" w:cs="Tahoma"/>
          <w:b/>
        </w:rPr>
        <w:t>L</w:t>
      </w:r>
      <w:r w:rsidRPr="00F146C4">
        <w:rPr>
          <w:rFonts w:ascii="Verdana" w:hAnsi="Verdana" w:cs="Tahoma"/>
          <w:b/>
        </w:rPr>
        <w:t>amps</w:t>
      </w:r>
      <w:r w:rsidRPr="00F146C4">
        <w:rPr>
          <w:rFonts w:ascii="Verdana" w:hAnsi="Verdana" w:cs="Tahoma"/>
          <w:b/>
        </w:rPr>
        <w:br/>
      </w:r>
      <w:r w:rsidR="00B8390E">
        <w:rPr>
          <w:rFonts w:ascii="Verdana" w:hAnsi="Verdana"/>
          <w:color w:val="000000"/>
        </w:rPr>
        <w:t>81</w:t>
      </w:r>
      <w:r w:rsidRPr="00B8390E">
        <w:rPr>
          <w:rFonts w:ascii="Verdana" w:hAnsi="Verdana"/>
          <w:color w:val="000000"/>
        </w:rPr>
        <w:t xml:space="preserve"> seconds </w:t>
      </w:r>
      <w:r w:rsidR="00B8390E">
        <w:rPr>
          <w:rFonts w:ascii="Verdana" w:hAnsi="Verdana"/>
          <w:color w:val="000000"/>
        </w:rPr>
        <w:br/>
      </w:r>
      <w:hyperlink r:id="rId9" w:history="1">
        <w:r w:rsidR="00B8390E" w:rsidRPr="00B8390E">
          <w:rPr>
            <w:rStyle w:val="Hyperlink"/>
            <w:rFonts w:ascii="Verdana" w:hAnsi="Verdana"/>
          </w:rPr>
          <w:t>nrich.maths.org/5015/solution</w:t>
        </w:r>
      </w:hyperlink>
      <w:r w:rsidR="00B8390E" w:rsidRPr="00B8390E">
        <w:rPr>
          <w:rFonts w:ascii="Verdana" w:hAnsi="Verdana"/>
          <w:color w:val="000000"/>
        </w:rPr>
        <w:br/>
      </w:r>
    </w:p>
    <w:p w14:paraId="5CB3E5D5" w14:textId="2C56FB73" w:rsidR="00CA7B9C" w:rsidRDefault="00CA7B9C" w:rsidP="00CA7B9C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  <w:b/>
        </w:rPr>
      </w:pPr>
    </w:p>
    <w:p w14:paraId="1FF93509" w14:textId="77777777" w:rsidR="00895CCB" w:rsidRPr="00F146C4" w:rsidRDefault="00895CCB" w:rsidP="00CA7B9C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 w:cs="Tahoma"/>
          <w:b/>
        </w:rPr>
      </w:pPr>
    </w:p>
    <w:p w14:paraId="142B90EA" w14:textId="75EFA4F7" w:rsidR="003B0954" w:rsidRPr="00CC69BA" w:rsidRDefault="00CA7B9C" w:rsidP="00B8390E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>Printing E</w:t>
      </w:r>
      <w:r w:rsidR="007E6845" w:rsidRPr="00AD3967">
        <w:rPr>
          <w:rFonts w:ascii="Verdana" w:hAnsi="Verdana"/>
          <w:b/>
          <w:color w:val="000000"/>
        </w:rPr>
        <w:t>rror</w:t>
      </w:r>
      <w:r w:rsidR="007E6845" w:rsidRPr="00AD3967">
        <w:rPr>
          <w:rFonts w:ascii="Verdana" w:hAnsi="Verdana"/>
          <w:b/>
          <w:color w:val="000000"/>
        </w:rPr>
        <w:br/>
      </w:r>
      <w:r w:rsidR="00B8390E">
        <w:rPr>
          <w:rFonts w:ascii="Verdana" w:hAnsi="Verdana"/>
          <w:color w:val="000000"/>
          <w:shd w:val="clear" w:color="auto" w:fill="FFFFFF"/>
        </w:rPr>
        <w:t>133 is</w:t>
      </w:r>
      <w:r w:rsidR="007E6845" w:rsidRPr="00AD3967">
        <w:rPr>
          <w:rFonts w:ascii="Verdana" w:hAnsi="Verdana"/>
          <w:color w:val="000000"/>
          <w:shd w:val="clear" w:color="auto" w:fill="FFFFFF"/>
        </w:rPr>
        <w:t xml:space="preserve"> printed </w:t>
      </w:r>
      <w:r w:rsidR="00B8390E">
        <w:rPr>
          <w:rFonts w:ascii="Verdana" w:hAnsi="Verdana"/>
          <w:color w:val="000000"/>
          <w:shd w:val="clear" w:color="auto" w:fill="FFFFFF"/>
        </w:rPr>
        <w:t xml:space="preserve">on the last </w:t>
      </w:r>
      <w:r w:rsidR="007E6845" w:rsidRPr="00AD3967">
        <w:rPr>
          <w:rFonts w:ascii="Verdana" w:hAnsi="Verdana"/>
          <w:color w:val="000000"/>
          <w:shd w:val="clear" w:color="auto" w:fill="FFFFFF"/>
        </w:rPr>
        <w:t>page</w:t>
      </w:r>
      <w:r w:rsidR="00AA51E0">
        <w:rPr>
          <w:rFonts w:ascii="Verdana" w:hAnsi="Verdana"/>
          <w:color w:val="000000"/>
          <w:shd w:val="clear" w:color="auto" w:fill="FFFFFF"/>
        </w:rPr>
        <w:br/>
      </w:r>
      <w:hyperlink r:id="rId10" w:history="1">
        <w:r w:rsidR="00AA51E0" w:rsidRPr="00AA51E0">
          <w:rPr>
            <w:rStyle w:val="Hyperlink"/>
            <w:rFonts w:ascii="Verdana" w:hAnsi="Verdana"/>
            <w:shd w:val="clear" w:color="auto" w:fill="FFFFFF"/>
          </w:rPr>
          <w:t>nrich.maths.org/7165/solution</w:t>
        </w:r>
      </w:hyperlink>
      <w:r w:rsidR="00AA51E0">
        <w:rPr>
          <w:rFonts w:ascii="Verdana" w:hAnsi="Verdana"/>
          <w:color w:val="000000"/>
          <w:shd w:val="clear" w:color="auto" w:fill="FFFFFF"/>
        </w:rPr>
        <w:br/>
      </w:r>
    </w:p>
    <w:p w14:paraId="04770F4E" w14:textId="36744DF9" w:rsidR="0071460B" w:rsidRDefault="0071460B" w:rsidP="0071460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26E009AC" w14:textId="77777777" w:rsidR="00895CCB" w:rsidRPr="00AD3967" w:rsidRDefault="00895CCB" w:rsidP="0071460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7F284628" w14:textId="74197A66" w:rsidR="00A840B1" w:rsidRPr="00AA51E0" w:rsidRDefault="0071460B" w:rsidP="00AC4496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 w:rsidRPr="00AA51E0">
        <w:rPr>
          <w:rFonts w:ascii="Verdana" w:hAnsi="Verdana"/>
          <w:b/>
          <w:color w:val="000000"/>
        </w:rPr>
        <w:t>Expanding P</w:t>
      </w:r>
      <w:r w:rsidR="007E6845" w:rsidRPr="00AA51E0">
        <w:rPr>
          <w:rFonts w:ascii="Verdana" w:hAnsi="Verdana"/>
          <w:b/>
          <w:color w:val="000000"/>
        </w:rPr>
        <w:t>attern</w:t>
      </w:r>
      <w:r w:rsidR="007E6845" w:rsidRPr="00AA51E0">
        <w:rPr>
          <w:rFonts w:ascii="Verdana" w:hAnsi="Verdana"/>
          <w:b/>
          <w:color w:val="000000"/>
        </w:rPr>
        <w:br/>
      </w:r>
      <w:r w:rsidR="00AA51E0" w:rsidRPr="00AA51E0">
        <w:rPr>
          <w:rFonts w:ascii="Verdana" w:hAnsi="Verdana"/>
          <w:color w:val="000000"/>
        </w:rPr>
        <w:t xml:space="preserve">92 </w:t>
      </w:r>
      <w:r w:rsidR="007E6845" w:rsidRPr="00AA51E0">
        <w:rPr>
          <w:rFonts w:ascii="Verdana" w:hAnsi="Verdana"/>
          <w:color w:val="000000"/>
        </w:rPr>
        <w:t xml:space="preserve">small shaded squares </w:t>
      </w:r>
      <w:r w:rsidR="00AA51E0">
        <w:rPr>
          <w:rFonts w:ascii="Verdana" w:hAnsi="Verdana"/>
          <w:color w:val="000000"/>
        </w:rPr>
        <w:br/>
      </w:r>
      <w:hyperlink r:id="rId11" w:history="1">
        <w:r w:rsidR="00AA51E0" w:rsidRPr="00AA51E0">
          <w:rPr>
            <w:rStyle w:val="Hyperlink"/>
            <w:rFonts w:ascii="Verdana" w:hAnsi="Verdana"/>
          </w:rPr>
          <w:t>nrich.maths.org/6800/solution</w:t>
        </w:r>
      </w:hyperlink>
      <w:r w:rsidR="00AA51E0">
        <w:rPr>
          <w:rFonts w:ascii="Verdana" w:hAnsi="Verdana"/>
          <w:color w:val="000000"/>
        </w:rPr>
        <w:br/>
      </w:r>
      <w:r w:rsidR="00AA51E0">
        <w:rPr>
          <w:rFonts w:ascii="Verdana" w:hAnsi="Verdana"/>
          <w:color w:val="000000"/>
        </w:rPr>
        <w:br/>
      </w:r>
      <w:r w:rsidR="00895CCB">
        <w:rPr>
          <w:rFonts w:ascii="Verdana" w:hAnsi="Verdana"/>
        </w:rPr>
        <w:br/>
      </w:r>
    </w:p>
    <w:p w14:paraId="471863F8" w14:textId="107995CA" w:rsidR="007E6845" w:rsidRDefault="007E6845" w:rsidP="00895CCB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r w:rsidRPr="00AD3967">
        <w:rPr>
          <w:rFonts w:ascii="Verdana" w:hAnsi="Verdana"/>
          <w:b/>
          <w:color w:val="000000"/>
        </w:rPr>
        <w:t xml:space="preserve">Fruit </w:t>
      </w:r>
      <w:r w:rsidR="00A840B1">
        <w:rPr>
          <w:rFonts w:ascii="Verdana" w:hAnsi="Verdana"/>
          <w:b/>
          <w:color w:val="000000"/>
        </w:rPr>
        <w:t>L</w:t>
      </w:r>
      <w:r w:rsidRPr="00AD3967">
        <w:rPr>
          <w:rFonts w:ascii="Verdana" w:hAnsi="Verdana"/>
          <w:b/>
          <w:color w:val="000000"/>
        </w:rPr>
        <w:t>ine-up</w:t>
      </w:r>
      <w:r w:rsidRPr="00AD3967">
        <w:rPr>
          <w:rFonts w:ascii="Verdana" w:hAnsi="Verdana"/>
          <w:b/>
          <w:color w:val="000000"/>
        </w:rPr>
        <w:br/>
      </w:r>
      <w:r w:rsidR="00895CCB">
        <w:rPr>
          <w:rFonts w:ascii="Verdana" w:hAnsi="Verdana"/>
          <w:color w:val="000000"/>
        </w:rPr>
        <w:t>Need at least 8 fruit</w:t>
      </w:r>
      <w:r w:rsidR="00895CCB">
        <w:rPr>
          <w:rFonts w:ascii="Verdana" w:hAnsi="Verdana"/>
          <w:color w:val="000000"/>
        </w:rPr>
        <w:br/>
      </w:r>
      <w:hyperlink r:id="rId12" w:history="1">
        <w:r w:rsidR="00895CCB" w:rsidRPr="00895CCB">
          <w:rPr>
            <w:rStyle w:val="Hyperlink"/>
            <w:rFonts w:ascii="Verdana" w:hAnsi="Verdana"/>
          </w:rPr>
          <w:t>nrich.maths.org/7155/solution</w:t>
        </w:r>
      </w:hyperlink>
      <w:r w:rsidR="00895CCB">
        <w:rPr>
          <w:rFonts w:ascii="Verdana" w:hAnsi="Verdana"/>
          <w:color w:val="000000"/>
        </w:rPr>
        <w:br/>
      </w:r>
      <w:r w:rsidR="00564067">
        <w:rPr>
          <w:rFonts w:ascii="Verdana" w:hAnsi="Verdana"/>
          <w:color w:val="000000"/>
        </w:rPr>
        <w:br/>
      </w:r>
      <w:r w:rsidR="00895CCB">
        <w:rPr>
          <w:rFonts w:ascii="Verdana" w:hAnsi="Verdana"/>
          <w:color w:val="000000"/>
        </w:rPr>
        <w:br/>
      </w:r>
    </w:p>
    <w:p w14:paraId="42A5529F" w14:textId="53898EE8" w:rsidR="00564067" w:rsidRPr="00895CCB" w:rsidRDefault="00564067" w:rsidP="00AC4496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Verdana" w:hAnsi="Verdana" w:cs="Tahoma"/>
          <w:b/>
        </w:rPr>
      </w:pPr>
      <w:r w:rsidRPr="00895CCB">
        <w:rPr>
          <w:rFonts w:ascii="Verdana" w:hAnsi="Verdana" w:cs="Tahoma"/>
          <w:b/>
        </w:rPr>
        <w:t xml:space="preserve">Many </w:t>
      </w:r>
      <w:proofErr w:type="spellStart"/>
      <w:r w:rsidRPr="00895CCB">
        <w:rPr>
          <w:rFonts w:ascii="Verdana" w:hAnsi="Verdana" w:cs="Tahoma"/>
          <w:b/>
        </w:rPr>
        <w:t>Matildas</w:t>
      </w:r>
      <w:proofErr w:type="spellEnd"/>
      <w:r w:rsidRPr="00895CCB">
        <w:rPr>
          <w:rFonts w:ascii="Tahoma" w:hAnsi="Tahoma" w:cs="Tahoma"/>
          <w:b/>
        </w:rPr>
        <w:br/>
      </w:r>
      <w:r w:rsidRPr="00895CCB">
        <w:rPr>
          <w:rFonts w:ascii="Verdana" w:hAnsi="Verdana"/>
          <w:color w:val="000000"/>
          <w:shd w:val="clear" w:color="auto" w:fill="FFFFFF"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30"/>
              </w:rPr>
            </m:ctrlPr>
          </m:sSupPr>
          <m:e>
            <m:r>
              <w:rPr>
                <w:rFonts w:ascii="Cambria Math" w:hAnsi="Cambria Math"/>
                <w:sz w:val="26"/>
                <w:szCs w:val="30"/>
              </w:rPr>
              <m:t>100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30"/>
              </w:rPr>
              <m:t>th</m:t>
            </m:r>
          </m:sup>
        </m:sSup>
      </m:oMath>
      <w:r w:rsidRPr="00895CCB">
        <w:rPr>
          <w:rFonts w:ascii="Verdana" w:hAnsi="Verdana"/>
        </w:rPr>
        <w:t xml:space="preserve"> letter</w:t>
      </w:r>
      <w:r w:rsidR="00895CCB">
        <w:rPr>
          <w:rFonts w:ascii="Verdana" w:hAnsi="Verdana"/>
        </w:rPr>
        <w:t xml:space="preserve"> is d</w:t>
      </w:r>
      <w:r w:rsidR="00895CCB">
        <w:rPr>
          <w:rFonts w:ascii="Verdana" w:hAnsi="Verdana"/>
        </w:rPr>
        <w:br/>
      </w:r>
      <w:hyperlink r:id="rId13" w:history="1">
        <w:r w:rsidR="00895CCB" w:rsidRPr="00895CCB">
          <w:rPr>
            <w:rStyle w:val="Hyperlink"/>
            <w:rFonts w:ascii="Verdana" w:hAnsi="Verdana" w:cs="Tahoma"/>
          </w:rPr>
          <w:t>nrich.maths.org/7174/solution</w:t>
        </w:r>
      </w:hyperlink>
    </w:p>
    <w:p w14:paraId="452C1A29" w14:textId="39C30541" w:rsidR="00556B52" w:rsidRDefault="00556B52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01289297" w14:textId="77777777" w:rsidR="005C3DB6" w:rsidRDefault="005C3D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8C6155" w14:textId="77777777" w:rsidR="005C3DB6" w:rsidRDefault="005C3DB6">
      <w:pPr>
        <w:rPr>
          <w:rFonts w:ascii="Verdana" w:hAnsi="Verdana"/>
        </w:rPr>
      </w:pPr>
    </w:p>
    <w:p w14:paraId="007EAF62" w14:textId="77777777" w:rsidR="005C3DB6" w:rsidRDefault="005C3DB6">
      <w:pPr>
        <w:rPr>
          <w:rFonts w:ascii="Verdana" w:hAnsi="Verdana"/>
        </w:rPr>
      </w:pPr>
    </w:p>
    <w:p w14:paraId="08DDB1B5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</w:p>
    <w:p w14:paraId="3BF7343A" w14:textId="135FA96C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ge 11</w:t>
      </w:r>
      <w:proofErr w:type="gramStart"/>
      <w:r>
        <w:rPr>
          <w:rFonts w:ascii="Verdana" w:hAnsi="Verdana"/>
          <w:b/>
          <w:sz w:val="28"/>
          <w:szCs w:val="28"/>
        </w:rPr>
        <w:t>+  Level</w:t>
      </w:r>
      <w:proofErr w:type="gramEnd"/>
      <w:r w:rsidRPr="00F146C4">
        <w:rPr>
          <w:rFonts w:ascii="Verdana" w:hAnsi="Verdana"/>
          <w:b/>
          <w:sz w:val="28"/>
          <w:szCs w:val="28"/>
        </w:rPr>
        <w:t xml:space="preserve"> </w:t>
      </w:r>
      <w:r w:rsidRPr="00F146C4">
        <w:rPr>
          <w:rFonts w:ascii="Verdana" w:hAnsi="Verdana"/>
          <w:b/>
          <w:sz w:val="28"/>
          <w:szCs w:val="28"/>
        </w:rPr>
        <w:sym w:font="Wingdings" w:char="F0AB"/>
      </w:r>
    </w:p>
    <w:p w14:paraId="159B6A98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orksheet 2 – Solutions</w:t>
      </w:r>
    </w:p>
    <w:p w14:paraId="06550DC8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5468EE29" w14:textId="77777777" w:rsidR="00AC4496" w:rsidRDefault="00AC4496" w:rsidP="00AC4496"/>
    <w:p w14:paraId="07FE6CDA" w14:textId="77777777" w:rsidR="005C3DB6" w:rsidRPr="000E7109" w:rsidRDefault="005C3DB6" w:rsidP="005C3DB6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46A2ADB4" w14:textId="77777777" w:rsidR="005C3DB6" w:rsidRPr="00CE3471" w:rsidRDefault="005C3DB6" w:rsidP="005C3DB6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contextualSpacing w:val="0"/>
        <w:rPr>
          <w:rFonts w:ascii="Verdana" w:hAnsi="Verdana"/>
          <w:color w:val="000000"/>
          <w:shd w:val="clear" w:color="auto" w:fill="FFFFFF"/>
        </w:rPr>
      </w:pPr>
      <w:r w:rsidRPr="00CE3471">
        <w:rPr>
          <w:rFonts w:ascii="Verdana" w:hAnsi="Verdana"/>
          <w:b/>
          <w:color w:val="000000"/>
        </w:rPr>
        <w:t>Suit Sequence</w:t>
      </w:r>
    </w:p>
    <w:p w14:paraId="69EEA94E" w14:textId="7972C9E8" w:rsidR="005C3DB6" w:rsidRPr="00AC4496" w:rsidRDefault="005C3DB6" w:rsidP="00AC4496">
      <w:pPr>
        <w:ind w:firstLine="562"/>
        <w:rPr>
          <w:rStyle w:val="mi"/>
        </w:rPr>
      </w:pPr>
      <w:r>
        <w:rPr>
          <w:rFonts w:ascii="Verdana" w:hAnsi="Verdana"/>
          <w:color w:val="000000"/>
        </w:rPr>
        <w:t>The 100</w:t>
      </w:r>
      <w:r w:rsidRPr="00CE3471">
        <w:rPr>
          <w:rFonts w:ascii="Verdana" w:hAnsi="Verdana"/>
          <w:color w:val="000000"/>
          <w:vertAlign w:val="superscript"/>
        </w:rPr>
        <w:t>th</w:t>
      </w:r>
      <w:r>
        <w:rPr>
          <w:rFonts w:ascii="Verdana" w:hAnsi="Verdana"/>
          <w:color w:val="000000"/>
        </w:rPr>
        <w:t xml:space="preserve"> and 101</w:t>
      </w:r>
      <w:r w:rsidRPr="00CE3471">
        <w:rPr>
          <w:rFonts w:ascii="Verdana" w:hAnsi="Verdana"/>
          <w:color w:val="000000"/>
          <w:vertAlign w:val="superscript"/>
        </w:rPr>
        <w:t>st</w:t>
      </w:r>
      <w:r>
        <w:rPr>
          <w:rFonts w:ascii="Verdana" w:hAnsi="Verdana"/>
          <w:color w:val="000000"/>
        </w:rPr>
        <w:t xml:space="preserve"> symbols are </w:t>
      </w:r>
      <w:r w:rsidR="00AC4496" w:rsidRPr="00AC4496">
        <w:rPr>
          <w:rFonts w:ascii="Prestige Elite Std Bold" w:hAnsi="Prestige Elite Std Bold" w:cs="Prestige Elite Std Bold"/>
          <w:b/>
          <w:sz w:val="36"/>
          <w:szCs w:val="36"/>
          <w:shd w:val="clear" w:color="auto" w:fill="FFFFFF"/>
        </w:rPr>
        <w:t>♢</w:t>
      </w:r>
      <w:r w:rsidR="00AC4496" w:rsidRPr="00AC4496">
        <w:rPr>
          <w:rFonts w:ascii="Prestige Elite Std Bold" w:hAnsi="Prestige Elite Std Bold" w:cs="Prestige Elite Std Bold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and </w:t>
      </w:r>
      <w:r w:rsidR="00AC4496" w:rsidRPr="00AC4496">
        <w:rPr>
          <w:rFonts w:ascii="Menlo Italic" w:hAnsi="Menlo Italic" w:cs="Menlo Italic"/>
          <w:b/>
          <w:color w:val="000000"/>
          <w:sz w:val="36"/>
          <w:szCs w:val="36"/>
          <w:shd w:val="clear" w:color="auto" w:fill="FFFFFF"/>
        </w:rPr>
        <w:t>♡</w:t>
      </w:r>
    </w:p>
    <w:p w14:paraId="03E20A27" w14:textId="77777777" w:rsidR="005C3DB6" w:rsidRPr="00CE3471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Style w:val="Hyperlink"/>
          <w:rFonts w:ascii="Verdana" w:eastAsia="MS Mincho" w:hAnsi="Verdana" w:cs="MS Mincho"/>
          <w:szCs w:val="30"/>
          <w:bdr w:val="none" w:sz="0" w:space="0" w:color="auto" w:frame="1"/>
        </w:rPr>
      </w:pPr>
      <w:r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  <w:fldChar w:fldCharType="begin"/>
      </w:r>
      <w:r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  <w:instrText xml:space="preserve"> HYPERLINK "https://nrich.maths.org/11683/solution" </w:instrText>
      </w:r>
      <w:r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r>
      <w:r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  <w:fldChar w:fldCharType="separate"/>
      </w:r>
      <w:proofErr w:type="gramStart"/>
      <w:r w:rsidRPr="00CE3471">
        <w:rPr>
          <w:rStyle w:val="Hyperlink"/>
          <w:rFonts w:ascii="Verdana" w:eastAsia="MS Mincho" w:hAnsi="Verdana" w:cs="MS Mincho"/>
          <w:szCs w:val="30"/>
          <w:bdr w:val="none" w:sz="0" w:space="0" w:color="auto" w:frame="1"/>
        </w:rPr>
        <w:t>nrich.maths.or</w:t>
      </w:r>
      <w:r w:rsidRPr="00CE3471">
        <w:rPr>
          <w:rStyle w:val="Hyperlink"/>
          <w:rFonts w:ascii="Verdana" w:eastAsia="MS Mincho" w:hAnsi="Verdana" w:cs="MS Mincho"/>
          <w:szCs w:val="30"/>
          <w:bdr w:val="none" w:sz="0" w:space="0" w:color="auto" w:frame="1"/>
        </w:rPr>
        <w:t>g</w:t>
      </w:r>
      <w:proofErr w:type="gramEnd"/>
      <w:r w:rsidRPr="00CE3471">
        <w:rPr>
          <w:rStyle w:val="Hyperlink"/>
          <w:rFonts w:ascii="Verdana" w:eastAsia="MS Mincho" w:hAnsi="Verdana" w:cs="MS Mincho"/>
          <w:szCs w:val="30"/>
          <w:bdr w:val="none" w:sz="0" w:space="0" w:color="auto" w:frame="1"/>
        </w:rPr>
        <w:t>/11683/solution</w:t>
      </w:r>
    </w:p>
    <w:p w14:paraId="11AC3477" w14:textId="77777777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pPr>
      <w:r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  <w:fldChar w:fldCharType="end"/>
      </w:r>
    </w:p>
    <w:p w14:paraId="166578D9" w14:textId="77777777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pPr>
    </w:p>
    <w:p w14:paraId="4DD9D879" w14:textId="77777777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pPr>
    </w:p>
    <w:p w14:paraId="39528A46" w14:textId="77777777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pPr>
    </w:p>
    <w:p w14:paraId="2E8F83FC" w14:textId="77777777" w:rsidR="005C3DB6" w:rsidRPr="00CE3471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eastAsia="MS Mincho" w:hAnsi="Verdana" w:cs="MS Mincho"/>
          <w:color w:val="000000"/>
          <w:szCs w:val="30"/>
          <w:bdr w:val="none" w:sz="0" w:space="0" w:color="auto" w:frame="1"/>
        </w:rPr>
      </w:pPr>
    </w:p>
    <w:p w14:paraId="52C72B3E" w14:textId="77777777" w:rsidR="005C3DB6" w:rsidRPr="008769AC" w:rsidRDefault="005C3DB6" w:rsidP="005C3DB6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What a Coincidence</w:t>
      </w:r>
    </w:p>
    <w:p w14:paraId="3DD2DB6A" w14:textId="209E083F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ext number to a</w:t>
      </w:r>
      <w:r w:rsidR="00AC4496">
        <w:rPr>
          <w:rFonts w:ascii="Verdana" w:hAnsi="Verdana"/>
          <w:color w:val="000000"/>
        </w:rPr>
        <w:t>ppear in both sequences is 2068</w:t>
      </w:r>
    </w:p>
    <w:p w14:paraId="5D384EF1" w14:textId="77777777" w:rsidR="005C3DB6" w:rsidRPr="008769AC" w:rsidRDefault="005C3DB6" w:rsidP="005C3DB6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9431/solution" </w:instrText>
      </w:r>
      <w:r>
        <w:rPr>
          <w:rFonts w:ascii="Verdana" w:hAnsi="Verdana"/>
          <w:color w:val="000000"/>
          <w:shd w:val="clear" w:color="auto" w:fill="FFFFFF"/>
        </w:rPr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proofErr w:type="gramStart"/>
      <w:r w:rsidRPr="008769AC">
        <w:rPr>
          <w:rStyle w:val="Hyperlink"/>
          <w:rFonts w:ascii="Verdana" w:hAnsi="Verdana"/>
          <w:shd w:val="clear" w:color="auto" w:fill="FFFFFF"/>
        </w:rPr>
        <w:t>nrich.maths.org</w:t>
      </w:r>
      <w:proofErr w:type="gramEnd"/>
      <w:r w:rsidRPr="008769AC">
        <w:rPr>
          <w:rStyle w:val="Hyperlink"/>
          <w:rFonts w:ascii="Verdana" w:hAnsi="Verdana"/>
          <w:shd w:val="clear" w:color="auto" w:fill="FFFFFF"/>
        </w:rPr>
        <w:t>/9431/solution</w:t>
      </w:r>
    </w:p>
    <w:p w14:paraId="543960CC" w14:textId="77777777" w:rsidR="005C3DB6" w:rsidRDefault="005C3DB6" w:rsidP="005C3DB6">
      <w:pPr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38434581" w14:textId="77777777" w:rsidR="005C3DB6" w:rsidRDefault="005C3DB6" w:rsidP="005C3DB6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07CE4613" w14:textId="77777777" w:rsidR="005C3DB6" w:rsidRDefault="005C3DB6" w:rsidP="005C3DB6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0F630313" w14:textId="77777777" w:rsidR="005C3DB6" w:rsidRDefault="005C3DB6" w:rsidP="005C3DB6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64799DE8" w14:textId="77777777" w:rsidR="005C3DB6" w:rsidRPr="000E7109" w:rsidRDefault="005C3DB6" w:rsidP="005C3DB6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28ABBB5A" w14:textId="77777777" w:rsidR="005C3DB6" w:rsidRPr="00FE4A06" w:rsidRDefault="005C3DB6" w:rsidP="005C3DB6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E85722">
        <w:rPr>
          <w:rFonts w:ascii="Verdana" w:hAnsi="Verdana"/>
          <w:b/>
          <w:color w:val="000000"/>
        </w:rPr>
        <w:t xml:space="preserve">Triangular </w:t>
      </w:r>
      <w:r>
        <w:rPr>
          <w:rFonts w:ascii="Verdana" w:hAnsi="Verdana"/>
          <w:b/>
          <w:color w:val="000000"/>
        </w:rPr>
        <w:t>C</w:t>
      </w:r>
      <w:r w:rsidRPr="00E85722">
        <w:rPr>
          <w:rFonts w:ascii="Verdana" w:hAnsi="Verdana"/>
          <w:b/>
          <w:color w:val="000000"/>
        </w:rPr>
        <w:t>lock</w:t>
      </w:r>
    </w:p>
    <w:p w14:paraId="5F3F3F04" w14:textId="03ED461E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e put the number</w:t>
      </w:r>
      <w:r w:rsidR="00AC4496">
        <w:rPr>
          <w:rFonts w:ascii="Verdana" w:hAnsi="Verdana"/>
          <w:color w:val="000000"/>
        </w:rPr>
        <w:t xml:space="preserve"> 5 where the 6 would usually go</w:t>
      </w:r>
    </w:p>
    <w:p w14:paraId="186155B2" w14:textId="77777777" w:rsidR="005C3DB6" w:rsidRPr="00FE4A06" w:rsidRDefault="005C3DB6" w:rsidP="005C3DB6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5684/solution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proofErr w:type="gramStart"/>
      <w:r w:rsidRPr="00FE4A06">
        <w:rPr>
          <w:rStyle w:val="Hyperlink"/>
          <w:rFonts w:ascii="Verdana" w:hAnsi="Verdana"/>
        </w:rPr>
        <w:t>nrich.maths.org</w:t>
      </w:r>
      <w:proofErr w:type="gramEnd"/>
      <w:r w:rsidRPr="00FE4A06">
        <w:rPr>
          <w:rStyle w:val="Hyperlink"/>
          <w:rFonts w:ascii="Verdana" w:hAnsi="Verdana"/>
        </w:rPr>
        <w:t>/5684/solution</w:t>
      </w:r>
    </w:p>
    <w:p w14:paraId="69214DF3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DB85DA3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64ED0171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735D33F9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599FD52F" w14:textId="77777777" w:rsidR="005C3DB6" w:rsidRPr="00CE3471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63C2647B" w14:textId="77777777" w:rsidR="005C3DB6" w:rsidRPr="006C2F71" w:rsidRDefault="005C3DB6" w:rsidP="005C3DB6">
      <w:pPr>
        <w:pStyle w:val="ListParagraph"/>
        <w:numPr>
          <w:ilvl w:val="0"/>
          <w:numId w:val="37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Fibonacci Deduction</w:t>
      </w:r>
    </w:p>
    <w:p w14:paraId="3395BEEA" w14:textId="006CE4C2" w:rsidR="005C3DB6" w:rsidRDefault="005C3DB6" w:rsidP="005C3DB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The seven</w:t>
      </w:r>
      <w:r w:rsidR="00AC4496">
        <w:rPr>
          <w:rFonts w:ascii="Verdana" w:hAnsi="Verdana"/>
        </w:rPr>
        <w:t>th number in the sequence is 24</w:t>
      </w:r>
    </w:p>
    <w:p w14:paraId="12C9F6FE" w14:textId="77777777" w:rsidR="005C3DB6" w:rsidRPr="00456D99" w:rsidRDefault="005C3DB6" w:rsidP="005C3DB6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nrich.maths.org/7147/solution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proofErr w:type="gramStart"/>
      <w:r w:rsidRPr="00456D99">
        <w:rPr>
          <w:rStyle w:val="Hyperlink"/>
          <w:rFonts w:ascii="Verdana" w:hAnsi="Verdana"/>
        </w:rPr>
        <w:t>nrich.maths.org</w:t>
      </w:r>
      <w:proofErr w:type="gramEnd"/>
      <w:r w:rsidRPr="00456D99">
        <w:rPr>
          <w:rStyle w:val="Hyperlink"/>
          <w:rFonts w:ascii="Verdana" w:hAnsi="Verdana"/>
        </w:rPr>
        <w:t>/7147/solution</w:t>
      </w:r>
    </w:p>
    <w:p w14:paraId="69153BE6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EA7C749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35952877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363E3B44" w14:textId="77777777" w:rsidR="005C3DB6" w:rsidRDefault="005C3DB6" w:rsidP="005C3D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6C1674" w14:textId="1C00CB82" w:rsidR="00AA51E0" w:rsidRDefault="00AA51E0">
      <w:pPr>
        <w:rPr>
          <w:rFonts w:ascii="Verdana" w:hAnsi="Verdana"/>
        </w:rPr>
      </w:pPr>
    </w:p>
    <w:p w14:paraId="3FBD5F4D" w14:textId="77777777" w:rsidR="00940953" w:rsidRDefault="00940953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4EA66091" w14:textId="77777777" w:rsidR="003B5F29" w:rsidRDefault="003B5F29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4729B8C6" w14:textId="451011BB" w:rsidR="003B5F29" w:rsidRDefault="003B5F29" w:rsidP="003B5F29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F146C4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1 - Solutions</w:t>
      </w:r>
    </w:p>
    <w:p w14:paraId="26A263EA" w14:textId="1A996216" w:rsidR="003B5F29" w:rsidRPr="009A397B" w:rsidRDefault="00770CC1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</w:p>
    <w:p w14:paraId="046BA914" w14:textId="45D6AA89" w:rsidR="003B5F29" w:rsidRPr="00770CC1" w:rsidRDefault="003B5F29" w:rsidP="00AC4496">
      <w:pPr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contextualSpacing/>
        <w:rPr>
          <w:rFonts w:ascii="Verdana" w:eastAsia="Verdana" w:hAnsi="Verdana" w:cs="Verdana"/>
        </w:rPr>
      </w:pPr>
      <w:r w:rsidRPr="00770CC1">
        <w:rPr>
          <w:rFonts w:ascii="Verdana" w:eastAsia="Verdana" w:hAnsi="Verdana" w:cs="Verdana"/>
          <w:b/>
          <w:bCs/>
        </w:rPr>
        <w:t>Sliding Robot</w:t>
      </w:r>
      <w:r>
        <w:br/>
      </w:r>
      <w:r w:rsidRPr="00770CC1">
        <w:rPr>
          <w:rFonts w:ascii="Verdana" w:eastAsia="Verdana" w:hAnsi="Verdana" w:cs="Verdana"/>
        </w:rPr>
        <w:t xml:space="preserve">After </w:t>
      </w:r>
      <m:oMath>
        <m:r>
          <w:rPr>
            <w:rFonts w:ascii="Cambria Math" w:eastAsia="Verdana" w:hAnsi="Cambria Math" w:cs="Verdana"/>
            <w:sz w:val="26"/>
            <w:szCs w:val="30"/>
          </w:rPr>
          <m:t>2011</m:t>
        </m:r>
      </m:oMath>
      <w:r w:rsidRPr="00770CC1">
        <w:rPr>
          <w:rFonts w:ascii="Verdana" w:eastAsia="Verdana" w:hAnsi="Verdana" w:cs="Verdana"/>
        </w:rPr>
        <w:t xml:space="preserve"> slides</w:t>
      </w:r>
      <w:r w:rsidR="00770CC1">
        <w:rPr>
          <w:rFonts w:ascii="Verdana" w:eastAsia="Verdana" w:hAnsi="Verdana" w:cs="Verdana"/>
        </w:rPr>
        <w:t xml:space="preserve"> the robot will be at 1006</w:t>
      </w:r>
      <w:r w:rsidR="00770CC1">
        <w:rPr>
          <w:rFonts w:ascii="Verdana" w:eastAsia="Verdana" w:hAnsi="Verdana" w:cs="Verdana"/>
        </w:rPr>
        <w:br/>
      </w:r>
      <w:hyperlink r:id="rId14" w:history="1">
        <w:r w:rsidR="00770CC1" w:rsidRPr="00770CC1">
          <w:rPr>
            <w:rStyle w:val="Hyperlink"/>
            <w:rFonts w:ascii="Verdana" w:eastAsia="Verdana" w:hAnsi="Verdana" w:cs="Verdana"/>
          </w:rPr>
          <w:t>nrich.maths.org/11640/solution</w:t>
        </w:r>
      </w:hyperlink>
    </w:p>
    <w:p w14:paraId="31421BCA" w14:textId="5EFDF20D" w:rsidR="003B5F29" w:rsidRDefault="00770CC1" w:rsidP="003B5F29">
      <w:pPr>
        <w:tabs>
          <w:tab w:val="left" w:pos="5880"/>
        </w:tabs>
        <w:spacing w:line="276" w:lineRule="auto"/>
        <w:ind w:left="567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</w:p>
    <w:p w14:paraId="7B8490E3" w14:textId="42F4AB11" w:rsidR="003B5F29" w:rsidRPr="00770CC1" w:rsidRDefault="003B5F29" w:rsidP="00AC4496">
      <w:pPr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contextualSpacing/>
        <w:rPr>
          <w:rFonts w:ascii="Verdana" w:hAnsi="Verdana"/>
          <w:color w:val="000000"/>
          <w:shd w:val="clear" w:color="auto" w:fill="FFFFFF"/>
        </w:rPr>
      </w:pPr>
      <w:r w:rsidRPr="00770CC1">
        <w:rPr>
          <w:rFonts w:ascii="Verdana" w:eastAsia="Verdana" w:hAnsi="Verdana" w:cs="Verdana"/>
          <w:b/>
          <w:bCs/>
        </w:rPr>
        <w:t>Knockdown</w:t>
      </w:r>
      <w:r w:rsidRPr="00770CC1">
        <w:rPr>
          <w:rFonts w:ascii="Verdana" w:eastAsia="Verdana" w:hAnsi="Verdana" w:cs="Verdana"/>
          <w:b/>
          <w:bCs/>
        </w:rPr>
        <w:br/>
      </w:r>
      <w:r w:rsidRPr="00770CC1">
        <w:rPr>
          <w:rFonts w:ascii="Verdana" w:hAnsi="Verdana"/>
          <w:color w:val="000000"/>
          <w:shd w:val="clear" w:color="auto" w:fill="FFFFFF"/>
        </w:rPr>
        <w:t>Peg</w:t>
      </w:r>
      <w:r w:rsidR="00770CC1">
        <w:rPr>
          <w:rFonts w:ascii="Verdana" w:hAnsi="Verdana"/>
          <w:color w:val="000000"/>
          <w:shd w:val="clear" w:color="auto" w:fill="FFFFFF"/>
        </w:rPr>
        <w:t xml:space="preserve"> 32 will be </w:t>
      </w:r>
      <w:r w:rsidRPr="00770CC1">
        <w:rPr>
          <w:rFonts w:ascii="Verdana" w:hAnsi="Verdana"/>
          <w:color w:val="000000"/>
          <w:shd w:val="clear" w:color="auto" w:fill="FFFFFF"/>
        </w:rPr>
        <w:t xml:space="preserve">the last </w:t>
      </w:r>
      <w:r w:rsidR="00770CC1">
        <w:rPr>
          <w:rFonts w:ascii="Verdana" w:hAnsi="Verdana"/>
          <w:color w:val="000000"/>
          <w:shd w:val="clear" w:color="auto" w:fill="FFFFFF"/>
        </w:rPr>
        <w:t>one</w:t>
      </w:r>
      <w:r w:rsidRPr="00770CC1">
        <w:rPr>
          <w:rFonts w:ascii="Verdana" w:hAnsi="Verdana"/>
          <w:color w:val="000000"/>
          <w:shd w:val="clear" w:color="auto" w:fill="FFFFFF"/>
        </w:rPr>
        <w:t xml:space="preserve"> to be knocked down</w:t>
      </w:r>
      <w:r w:rsidR="00770CC1">
        <w:rPr>
          <w:rFonts w:ascii="Verdana" w:hAnsi="Verdana"/>
          <w:color w:val="000000"/>
          <w:shd w:val="clear" w:color="auto" w:fill="FFFFFF"/>
        </w:rPr>
        <w:br/>
      </w:r>
      <w:hyperlink r:id="rId15" w:history="1">
        <w:r w:rsidR="00770CC1" w:rsidRPr="00770CC1">
          <w:rPr>
            <w:rStyle w:val="Hyperlink"/>
            <w:rFonts w:ascii="Verdana" w:hAnsi="Verdana"/>
            <w:shd w:val="clear" w:color="auto" w:fill="FFFFFF"/>
          </w:rPr>
          <w:t>nrich.maths.org/11677/solution</w:t>
        </w:r>
      </w:hyperlink>
      <w:r w:rsidR="00770CC1">
        <w:rPr>
          <w:rFonts w:ascii="Verdana" w:hAnsi="Verdana"/>
          <w:color w:val="000000"/>
          <w:shd w:val="clear" w:color="auto" w:fill="FFFFFF"/>
        </w:rPr>
        <w:br/>
      </w:r>
    </w:p>
    <w:p w14:paraId="27B75498" w14:textId="4F3BB7D6" w:rsidR="003B5F29" w:rsidRPr="00566101" w:rsidRDefault="00940953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</w:p>
    <w:p w14:paraId="3F351613" w14:textId="77777777" w:rsidR="003B5F29" w:rsidRPr="00945B8F" w:rsidRDefault="003B5F29" w:rsidP="003B5F29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rPr>
          <w:rFonts w:ascii="Verdana" w:eastAsia="Verdana" w:hAnsi="Verdana" w:cs="Verdana"/>
        </w:rPr>
      </w:pPr>
      <w:r>
        <w:rPr>
          <w:rFonts w:ascii="Verdana" w:hAnsi="Verdana"/>
          <w:b/>
        </w:rPr>
        <w:t>Square Grid</w:t>
      </w:r>
    </w:p>
    <w:p w14:paraId="729C9BFC" w14:textId="582DAE69" w:rsidR="003B5F29" w:rsidRDefault="00AC4496" w:rsidP="003B5F29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05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0000</m:t>
            </m:r>
          </m:den>
        </m:f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0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00</m:t>
            </m:r>
          </m:den>
        </m:f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 xml:space="preserve"> </m:t>
        </m:r>
      </m:oMath>
      <w:r w:rsidR="00E25A1E">
        <w:rPr>
          <w:rFonts w:ascii="Verdana" w:hAnsi="Verdana"/>
          <w:color w:val="000000"/>
          <w:shd w:val="clear" w:color="auto" w:fill="FFFFFF"/>
        </w:rPr>
        <w:t xml:space="preserve"> </w:t>
      </w:r>
      <w:r w:rsidR="003B5F29" w:rsidRPr="00945B8F">
        <w:rPr>
          <w:rFonts w:ascii="Verdana" w:hAnsi="Verdana"/>
        </w:rPr>
        <w:t xml:space="preserve"> of the whole square is shaded</w:t>
      </w:r>
    </w:p>
    <w:p w14:paraId="7D18FE84" w14:textId="410861C9" w:rsidR="003B5F29" w:rsidRPr="00945B8F" w:rsidRDefault="00AC4496" w:rsidP="003B5F29">
      <w:pPr>
        <w:tabs>
          <w:tab w:val="left" w:pos="5880"/>
        </w:tabs>
        <w:spacing w:line="276" w:lineRule="auto"/>
        <w:ind w:left="567"/>
        <w:rPr>
          <w:rFonts w:ascii="Verdana" w:eastAsia="Verdana" w:hAnsi="Verdana" w:cs="Verdana"/>
        </w:rPr>
      </w:pPr>
      <w:hyperlink r:id="rId16" w:history="1">
        <w:r w:rsidR="00940953" w:rsidRPr="00940953">
          <w:rPr>
            <w:rStyle w:val="Hyperlink"/>
            <w:rFonts w:ascii="Verdana" w:eastAsia="Verdana" w:hAnsi="Verdana" w:cs="Verdana"/>
          </w:rPr>
          <w:t>nrich.maths.org/13185/solution</w:t>
        </w:r>
      </w:hyperlink>
      <w:r w:rsidR="00940953"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  <w:r w:rsidR="00940953">
        <w:rPr>
          <w:rFonts w:ascii="Verdana" w:eastAsia="Verdana" w:hAnsi="Verdana" w:cs="Verdana"/>
        </w:rPr>
        <w:br/>
      </w:r>
    </w:p>
    <w:p w14:paraId="42E9046A" w14:textId="77777777" w:rsidR="003B5F29" w:rsidRPr="00945B8F" w:rsidRDefault="003B5F29" w:rsidP="003B5F29">
      <w:pPr>
        <w:pStyle w:val="ListParagraph"/>
        <w:numPr>
          <w:ilvl w:val="0"/>
          <w:numId w:val="17"/>
        </w:numPr>
        <w:tabs>
          <w:tab w:val="left" w:pos="5880"/>
        </w:tabs>
        <w:spacing w:line="276" w:lineRule="auto"/>
        <w:ind w:left="567" w:hanging="499"/>
        <w:rPr>
          <w:rFonts w:ascii="Verdana" w:eastAsia="Verdana" w:hAnsi="Verdana" w:cs="Verdana"/>
        </w:rPr>
      </w:pPr>
      <w:r>
        <w:rPr>
          <w:rFonts w:ascii="Verdana" w:hAnsi="Verdana"/>
          <w:b/>
        </w:rPr>
        <w:t>Tiled Floor</w:t>
      </w:r>
    </w:p>
    <w:p w14:paraId="005B3718" w14:textId="07887FBE" w:rsidR="003B5F29" w:rsidRPr="00127385" w:rsidRDefault="00940953" w:rsidP="003B5F29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>
        <w:rPr>
          <w:rFonts w:ascii="Verdana" w:hAnsi="Verdana"/>
        </w:rPr>
        <w:t xml:space="preserve">There are 3025 </w:t>
      </w:r>
      <w:r w:rsidR="003B5F29" w:rsidRPr="00945B8F">
        <w:rPr>
          <w:rFonts w:ascii="Verdana" w:hAnsi="Verdana"/>
        </w:rPr>
        <w:t xml:space="preserve">tiles altogether </w:t>
      </w:r>
      <w:r>
        <w:rPr>
          <w:rFonts w:ascii="Verdana" w:hAnsi="Verdana"/>
        </w:rPr>
        <w:br/>
      </w:r>
      <w:hyperlink r:id="rId17" w:history="1">
        <w:r w:rsidRPr="00940953">
          <w:rPr>
            <w:rStyle w:val="Hyperlink"/>
            <w:rFonts w:ascii="Verdana" w:hAnsi="Verdana"/>
          </w:rPr>
          <w:t>nrich.maths.org/13421/solution</w:t>
        </w:r>
      </w:hyperlink>
    </w:p>
    <w:p w14:paraId="5FD38167" w14:textId="77777777" w:rsidR="003B5F29" w:rsidRDefault="003B5F29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43E9F5F9" w14:textId="024A2291" w:rsidR="00E25A1E" w:rsidRDefault="00E25A1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11CCF1E" w14:textId="3A09BBE0" w:rsidR="003B5F29" w:rsidRDefault="003B5F29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22794BC2" w14:textId="77777777" w:rsidR="00E2435B" w:rsidRDefault="00E2435B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6B8A5B9E" w14:textId="77777777" w:rsidR="00AC4496" w:rsidRDefault="00AC4496" w:rsidP="00564067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19F97124" w14:textId="4DCC6AAC" w:rsidR="003B5F29" w:rsidRDefault="003B5F29" w:rsidP="003B5F29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F146C4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2 - Solutions</w:t>
      </w:r>
    </w:p>
    <w:p w14:paraId="11762BDA" w14:textId="225C119E" w:rsidR="003B5F29" w:rsidRDefault="003B5F29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411CA075" w14:textId="02447BFA" w:rsidR="00E2435B" w:rsidRDefault="00E2435B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1854E6A3" w14:textId="77777777" w:rsidR="00E2435B" w:rsidRPr="009A397B" w:rsidRDefault="00E2435B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</w:p>
    <w:p w14:paraId="7D7CFF64" w14:textId="77777777" w:rsidR="003B5F29" w:rsidRPr="001D3FB7" w:rsidRDefault="003B5F29" w:rsidP="003B5F29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eastAsia="Verdana" w:hAnsi="Verdana" w:cs="Verdana"/>
          <w:b/>
        </w:rPr>
        <w:t>How many Rectangles?</w:t>
      </w:r>
    </w:p>
    <w:p w14:paraId="2BE7387C" w14:textId="337B981C" w:rsidR="003B5F29" w:rsidRPr="00626E01" w:rsidRDefault="00626E01" w:rsidP="003B5F2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noProof/>
          <w:lang w:eastAsia="en-GB"/>
        </w:rPr>
      </w:pPr>
      <w:r w:rsidRPr="00626E01">
        <w:rPr>
          <w:rFonts w:ascii="Verdana" w:hAnsi="Verdana"/>
          <w:color w:val="000000"/>
          <w:shd w:val="clear" w:color="auto" w:fill="FFFFFF"/>
        </w:rPr>
        <w:t>The</w:t>
      </w:r>
      <w:r w:rsidR="003B5F29" w:rsidRPr="00626E01">
        <w:rPr>
          <w:rFonts w:ascii="Verdana" w:hAnsi="Verdana"/>
          <w:color w:val="000000"/>
          <w:shd w:val="clear" w:color="auto" w:fill="FFFFFF"/>
        </w:rPr>
        <w:t xml:space="preserve"> greatest possible number </w:t>
      </w:r>
      <w:r w:rsidRPr="00626E01">
        <w:rPr>
          <w:rFonts w:ascii="Verdana" w:hAnsi="Verdana"/>
          <w:color w:val="000000"/>
          <w:shd w:val="clear" w:color="auto" w:fill="FFFFFF"/>
        </w:rPr>
        <w:t>is 42</w:t>
      </w:r>
      <w:r w:rsidR="003B5F29" w:rsidRPr="00626E01">
        <w:rPr>
          <w:rFonts w:ascii="Verdana" w:hAnsi="Verdana"/>
          <w:noProof/>
          <w:lang w:eastAsia="en-GB"/>
        </w:rPr>
        <w:t xml:space="preserve"> </w:t>
      </w:r>
      <w:r w:rsidRPr="00626E01">
        <w:rPr>
          <w:rFonts w:ascii="Verdana" w:hAnsi="Verdana"/>
          <w:noProof/>
          <w:lang w:eastAsia="en-GB"/>
        </w:rPr>
        <w:br/>
      </w:r>
      <w:hyperlink r:id="rId18" w:history="1">
        <w:r w:rsidRPr="00626E01">
          <w:rPr>
            <w:rStyle w:val="Hyperlink"/>
            <w:rFonts w:ascii="Verdana" w:hAnsi="Verdana"/>
            <w:noProof/>
            <w:lang w:eastAsia="en-GB"/>
          </w:rPr>
          <w:t>nrich.maths.org/11658/solution</w:t>
        </w:r>
      </w:hyperlink>
      <w:r w:rsidRPr="00626E01">
        <w:rPr>
          <w:rFonts w:ascii="Verdana" w:hAnsi="Verdana"/>
          <w:noProof/>
          <w:lang w:eastAsia="en-GB"/>
        </w:rPr>
        <w:br/>
      </w:r>
    </w:p>
    <w:p w14:paraId="606EA47E" w14:textId="0C20B344" w:rsidR="003B5F29" w:rsidRDefault="00E2435B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</w:r>
    </w:p>
    <w:p w14:paraId="0FA95F80" w14:textId="77777777" w:rsidR="003B5F29" w:rsidRDefault="003B5F29" w:rsidP="003B5F29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 w:rsidRPr="00375F17">
        <w:rPr>
          <w:rFonts w:ascii="Verdana" w:eastAsia="Verdana" w:hAnsi="Verdana" w:cs="Verdana"/>
          <w:b/>
        </w:rPr>
        <w:t>Hexagon Line</w:t>
      </w:r>
    </w:p>
    <w:p w14:paraId="6AFDA8F6" w14:textId="09483289" w:rsidR="003B5F29" w:rsidRDefault="0082772B" w:rsidP="003B5F2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50</w:t>
      </w:r>
      <w:r w:rsidR="003B5F29" w:rsidRPr="00552091">
        <w:rPr>
          <w:rFonts w:ascii="Verdana" w:hAnsi="Verdana"/>
          <w:color w:val="000000"/>
        </w:rPr>
        <w:t xml:space="preserve"> hexagons are required </w:t>
      </w:r>
      <w:r>
        <w:rPr>
          <w:rFonts w:ascii="Verdana" w:hAnsi="Verdana"/>
          <w:color w:val="000000"/>
        </w:rPr>
        <w:br/>
      </w:r>
      <w:hyperlink r:id="rId19" w:history="1">
        <w:r w:rsidRPr="0082772B">
          <w:rPr>
            <w:rStyle w:val="Hyperlink"/>
            <w:rFonts w:ascii="Verdana" w:hAnsi="Verdana"/>
          </w:rPr>
          <w:t>nrich.maths.org/11611/solution</w:t>
        </w:r>
      </w:hyperlink>
      <w:r>
        <w:rPr>
          <w:rFonts w:ascii="Verdana" w:hAnsi="Verdana"/>
          <w:color w:val="000000"/>
        </w:rPr>
        <w:br/>
      </w:r>
    </w:p>
    <w:p w14:paraId="2047DCBB" w14:textId="5D89FD16" w:rsidR="003B5F29" w:rsidRDefault="00E2435B" w:rsidP="003B5F29">
      <w:p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/>
      </w:r>
    </w:p>
    <w:p w14:paraId="7FEBB30B" w14:textId="77777777" w:rsidR="003B5F29" w:rsidRPr="00375F17" w:rsidRDefault="003B5F29" w:rsidP="003B5F29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attern Snake</w:t>
      </w:r>
    </w:p>
    <w:p w14:paraId="1040A748" w14:textId="11BF167A" w:rsidR="003B5F29" w:rsidRPr="00585C89" w:rsidRDefault="003D0136" w:rsidP="00585C8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BCE63B" wp14:editId="572D2DCB">
                <wp:simplePos x="0" y="0"/>
                <wp:positionH relativeFrom="column">
                  <wp:posOffset>1755037</wp:posOffset>
                </wp:positionH>
                <wp:positionV relativeFrom="paragraph">
                  <wp:posOffset>354920</wp:posOffset>
                </wp:positionV>
                <wp:extent cx="322920" cy="483480"/>
                <wp:effectExtent l="38100" t="38100" r="45720" b="374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2920" cy="483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BC4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37.5pt;margin-top:27.25pt;width:26.85pt;height:3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">
                <v:imagedata r:id="rId21" o:title="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B9F662" wp14:editId="17C598FF">
                <wp:simplePos x="0" y="0"/>
                <wp:positionH relativeFrom="column">
                  <wp:posOffset>1841797</wp:posOffset>
                </wp:positionH>
                <wp:positionV relativeFrom="paragraph">
                  <wp:posOffset>317480</wp:posOffset>
                </wp:positionV>
                <wp:extent cx="277200" cy="429840"/>
                <wp:effectExtent l="38100" t="38100" r="40640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7200" cy="429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467FB" id="Ink 15" o:spid="_x0000_s1026" type="#_x0000_t75" style="position:absolute;margin-left:144.3pt;margin-top:24.3pt;width:23.25pt;height:3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">
                <v:imagedata r:id="rId23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C21223" wp14:editId="70CDDDCA">
                <wp:simplePos x="0" y="0"/>
                <wp:positionH relativeFrom="column">
                  <wp:posOffset>5245343</wp:posOffset>
                </wp:positionH>
                <wp:positionV relativeFrom="paragraph">
                  <wp:posOffset>371253</wp:posOffset>
                </wp:positionV>
                <wp:extent cx="362160" cy="523080"/>
                <wp:effectExtent l="38100" t="38100" r="44450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2160" cy="523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00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412.3pt;margin-top:28.55pt;width:29.9pt;height:4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">
                <v:imagedata r:id="rId25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F30A6C8" wp14:editId="1553967E">
                <wp:simplePos x="0" y="0"/>
                <wp:positionH relativeFrom="column">
                  <wp:posOffset>3529223</wp:posOffset>
                </wp:positionH>
                <wp:positionV relativeFrom="paragraph">
                  <wp:posOffset>411933</wp:posOffset>
                </wp:positionV>
                <wp:extent cx="473400" cy="451440"/>
                <wp:effectExtent l="38100" t="38100" r="47625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3400" cy="451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877AD" id="Ink 27" o:spid="_x0000_s1026" type="#_x0000_t75" style="position:absolute;margin-left:277.2pt;margin-top:31.75pt;width:38.7pt;height: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">
                <v:imagedata r:id="rId27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3133C1" wp14:editId="5C170D10">
                <wp:simplePos x="0" y="0"/>
                <wp:positionH relativeFrom="column">
                  <wp:posOffset>3627863</wp:posOffset>
                </wp:positionH>
                <wp:positionV relativeFrom="paragraph">
                  <wp:posOffset>429213</wp:posOffset>
                </wp:positionV>
                <wp:extent cx="372600" cy="369000"/>
                <wp:effectExtent l="38100" t="38100" r="46990" b="374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2600" cy="369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DCDFC" id="Ink 26" o:spid="_x0000_s1026" type="#_x0000_t75" style="position:absolute;margin-left:284.95pt;margin-top:33.1pt;width:30.8pt;height:3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">
                <v:imagedata r:id="rId29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F1ED2B" wp14:editId="7923920D">
                <wp:simplePos x="0" y="0"/>
                <wp:positionH relativeFrom="column">
                  <wp:posOffset>2715983</wp:posOffset>
                </wp:positionH>
                <wp:positionV relativeFrom="paragraph">
                  <wp:posOffset>390333</wp:posOffset>
                </wp:positionV>
                <wp:extent cx="432720" cy="428400"/>
                <wp:effectExtent l="38100" t="38100" r="37465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2720" cy="428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8AFDE" id="Ink 25" o:spid="_x0000_s1026" type="#_x0000_t75" style="position:absolute;margin-left:213.15pt;margin-top:30.05pt;width:35.45pt;height:3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">
                <v:imagedata r:id="rId31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61841B7" wp14:editId="3D0513B9">
                <wp:simplePos x="0" y="0"/>
                <wp:positionH relativeFrom="column">
                  <wp:posOffset>2741543</wp:posOffset>
                </wp:positionH>
                <wp:positionV relativeFrom="paragraph">
                  <wp:posOffset>390333</wp:posOffset>
                </wp:positionV>
                <wp:extent cx="383400" cy="380520"/>
                <wp:effectExtent l="38100" t="38100" r="48895" b="38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3400" cy="380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61118" id="Ink 24" o:spid="_x0000_s1026" type="#_x0000_t75" style="position:absolute;margin-left:215.15pt;margin-top:30.05pt;width:31.65pt;height:3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">
                <v:imagedata r:id="rId33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191F2" wp14:editId="09BD9CF3">
                <wp:simplePos x="0" y="0"/>
                <wp:positionH relativeFrom="column">
                  <wp:posOffset>563183</wp:posOffset>
                </wp:positionH>
                <wp:positionV relativeFrom="paragraph">
                  <wp:posOffset>394293</wp:posOffset>
                </wp:positionV>
                <wp:extent cx="605880" cy="487800"/>
                <wp:effectExtent l="38100" t="38100" r="41910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05880" cy="487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57A2E" id="Ink 20" o:spid="_x0000_s1026" type="#_x0000_t75" style="position:absolute;margin-left:43.65pt;margin-top:30.35pt;width:49.1pt;height:3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">
                <v:imagedata r:id="rId35" o:title=""/>
              </v:shape>
            </w:pict>
          </mc:Fallback>
        </mc:AlternateContent>
      </w:r>
      <w:r w:rsidR="00585C89">
        <w:rPr>
          <w:rFonts w:ascii="Verdana" w:hAnsi="Verdana"/>
          <w:noProof/>
          <w:color w:val="000000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F87D27C" wp14:editId="35AA6330">
                <wp:simplePos x="0" y="0"/>
                <wp:positionH relativeFrom="column">
                  <wp:posOffset>622943</wp:posOffset>
                </wp:positionH>
                <wp:positionV relativeFrom="paragraph">
                  <wp:posOffset>395733</wp:posOffset>
                </wp:positionV>
                <wp:extent cx="437760" cy="430920"/>
                <wp:effectExtent l="38100" t="38100" r="45085" b="393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7760" cy="430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1F965" id="Ink 19" o:spid="_x0000_s1026" type="#_x0000_t75" style="position:absolute;margin-left:48.35pt;margin-top:30.45pt;width:35.85pt;height:3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">
                <v:imagedata r:id="rId37" o:title=""/>
              </v:shape>
            </w:pict>
          </mc:Fallback>
        </mc:AlternateContent>
      </w:r>
      <w:r w:rsidR="003B5F29" w:rsidRPr="00A17C23">
        <w:rPr>
          <w:rFonts w:ascii="Verdana" w:hAnsi="Verdana"/>
          <w:color w:val="000000"/>
          <w:shd w:val="clear" w:color="auto" w:fill="FFFFFF"/>
        </w:rPr>
        <w:t>The piece between 2007 and 2011 look</w:t>
      </w:r>
      <w:r w:rsidR="00585C89">
        <w:rPr>
          <w:rFonts w:ascii="Verdana" w:hAnsi="Verdana"/>
          <w:color w:val="000000"/>
          <w:shd w:val="clear" w:color="auto" w:fill="FFFFFF"/>
        </w:rPr>
        <w:t>s</w:t>
      </w:r>
      <w:r w:rsidR="003B5F29" w:rsidRPr="00A17C23">
        <w:rPr>
          <w:rFonts w:ascii="Verdana" w:hAnsi="Verdana"/>
          <w:color w:val="000000"/>
          <w:shd w:val="clear" w:color="auto" w:fill="FFFFFF"/>
        </w:rPr>
        <w:t xml:space="preserve"> like</w:t>
      </w:r>
      <w:r w:rsidR="00585C89">
        <w:rPr>
          <w:rFonts w:ascii="Verdana" w:hAnsi="Verdana"/>
          <w:color w:val="000000"/>
          <w:shd w:val="clear" w:color="auto" w:fill="FFFFFF"/>
        </w:rPr>
        <w:t xml:space="preserve"> E:</w:t>
      </w:r>
      <w:r w:rsidR="003B5F29" w:rsidRPr="00585C89">
        <w:rPr>
          <w:rFonts w:ascii="Verdana" w:hAnsi="Verdana"/>
          <w:color w:val="000000"/>
        </w:rPr>
        <w:br/>
      </w:r>
      <w:r w:rsidR="003B5F29" w:rsidRPr="000438C7">
        <w:rPr>
          <w:noProof/>
          <w:lang w:val="en-US"/>
        </w:rPr>
        <w:drawing>
          <wp:inline distT="0" distB="0" distL="0" distR="0" wp14:anchorId="0C47B02A" wp14:editId="353DECDD">
            <wp:extent cx="5149850" cy="711200"/>
            <wp:effectExtent l="0" t="0" r="0" b="0"/>
            <wp:docPr id="16" name="Picture 16" descr="http://nrich.maths.org/content/id/6792/Dots%20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rich.maths.org/content/id/6792/Dots%20answ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29" w:rsidRPr="00585C89">
        <w:rPr>
          <w:rFonts w:ascii="Verdana" w:hAnsi="Verdana"/>
          <w:color w:val="000000"/>
          <w:shd w:val="clear" w:color="auto" w:fill="FFFFFF"/>
        </w:rPr>
        <w:br/>
      </w:r>
      <w:hyperlink r:id="rId39" w:history="1">
        <w:r w:rsidRPr="003D0136">
          <w:rPr>
            <w:rStyle w:val="Hyperlink"/>
            <w:rFonts w:ascii="Verdana" w:hAnsi="Verdana"/>
            <w:shd w:val="clear" w:color="auto" w:fill="FFFFFF"/>
          </w:rPr>
          <w:t>nrich.maths.org/6792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E2435B">
        <w:rPr>
          <w:rFonts w:ascii="Verdana" w:hAnsi="Verdana"/>
          <w:color w:val="000000"/>
          <w:shd w:val="clear" w:color="auto" w:fill="FFFFFF"/>
        </w:rPr>
        <w:br/>
      </w:r>
    </w:p>
    <w:p w14:paraId="1B5E396B" w14:textId="77777777" w:rsidR="003B5F29" w:rsidRPr="0076002C" w:rsidRDefault="003B5F29" w:rsidP="003B5F29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Night Watchmen</w:t>
      </w:r>
    </w:p>
    <w:p w14:paraId="2D97510E" w14:textId="077A388A" w:rsidR="003D0136" w:rsidRPr="003D0136" w:rsidRDefault="003D0136" w:rsidP="003D0136">
      <w:pPr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</w:t>
      </w:r>
      <w:r w:rsidRPr="000E7109">
        <w:rPr>
          <w:rFonts w:ascii="Verdana" w:hAnsi="Verdana"/>
          <w:color w:val="000000"/>
        </w:rPr>
        <w:t xml:space="preserve">heir watches </w:t>
      </w:r>
      <w:r>
        <w:rPr>
          <w:rFonts w:ascii="Verdana" w:hAnsi="Verdana"/>
          <w:color w:val="000000"/>
        </w:rPr>
        <w:t>will</w:t>
      </w:r>
      <w:r w:rsidRPr="000E7109">
        <w:rPr>
          <w:rFonts w:ascii="Verdana" w:hAnsi="Verdana"/>
          <w:color w:val="000000"/>
        </w:rPr>
        <w:t xml:space="preserve"> agree</w:t>
      </w:r>
      <w:r>
        <w:rPr>
          <w:rFonts w:ascii="Verdana" w:hAnsi="Verdana"/>
          <w:color w:val="000000"/>
        </w:rPr>
        <w:t xml:space="preserve"> at</w:t>
      </w:r>
      <w:r w:rsidRPr="003D0136">
        <w:rPr>
          <w:rFonts w:ascii="Verdana" w:hAnsi="Verdana"/>
          <w:color w:val="000000"/>
        </w:rPr>
        <w:t> </w:t>
      </w:r>
      <w:proofErr w:type="gramStart"/>
      <w:r w:rsidRPr="003D0136">
        <w:rPr>
          <w:rFonts w:ascii="Verdana" w:hAnsi="Verdana"/>
          <w:color w:val="000000"/>
        </w:rPr>
        <w:t>12 noon</w:t>
      </w:r>
      <w:proofErr w:type="gramEnd"/>
      <w:r w:rsidRPr="003D0136">
        <w:rPr>
          <w:rFonts w:ascii="Verdana" w:hAnsi="Verdana"/>
          <w:color w:val="000000"/>
        </w:rPr>
        <w:t xml:space="preserve"> (assuming 12 hour analogue watches</w:t>
      </w:r>
      <w:r>
        <w:rPr>
          <w:rFonts w:ascii="Verdana" w:hAnsi="Verdana"/>
          <w:color w:val="000000"/>
        </w:rPr>
        <w:t xml:space="preserve">), when they will </w:t>
      </w:r>
      <w:r w:rsidR="00E2435B">
        <w:rPr>
          <w:rFonts w:ascii="Verdana" w:hAnsi="Verdana"/>
          <w:color w:val="000000"/>
        </w:rPr>
        <w:t xml:space="preserve">both </w:t>
      </w:r>
      <w:r>
        <w:rPr>
          <w:rFonts w:ascii="Verdana" w:hAnsi="Verdana"/>
          <w:color w:val="000000"/>
        </w:rPr>
        <w:t xml:space="preserve">say </w:t>
      </w:r>
      <w:r w:rsidRPr="003D0136">
        <w:rPr>
          <w:rFonts w:ascii="Verdana" w:hAnsi="Verdana"/>
          <w:color w:val="000000"/>
        </w:rPr>
        <w:t>6 o'clock</w:t>
      </w:r>
    </w:p>
    <w:p w14:paraId="210D3F09" w14:textId="77777777" w:rsidR="003D0136" w:rsidRPr="003D0136" w:rsidRDefault="003D0136" w:rsidP="003D0136">
      <w:pPr>
        <w:ind w:left="562"/>
        <w:rPr>
          <w:rFonts w:ascii="Verdana" w:hAnsi="Verdana"/>
          <w:color w:val="000000"/>
        </w:rPr>
      </w:pPr>
    </w:p>
    <w:p w14:paraId="1437F18C" w14:textId="024C0934" w:rsidR="003D0136" w:rsidRPr="003D0136" w:rsidRDefault="003D0136" w:rsidP="003D0136">
      <w:pPr>
        <w:ind w:left="562"/>
        <w:rPr>
          <w:rFonts w:ascii="Verdana" w:hAnsi="Verdana"/>
          <w:color w:val="000000"/>
        </w:rPr>
      </w:pPr>
      <w:proofErr w:type="gramStart"/>
      <w:r w:rsidRPr="003D0136">
        <w:rPr>
          <w:rFonts w:ascii="Verdana" w:hAnsi="Verdana"/>
          <w:color w:val="000000"/>
        </w:rPr>
        <w:t>24 hour</w:t>
      </w:r>
      <w:proofErr w:type="gramEnd"/>
      <w:r w:rsidRPr="003D0136">
        <w:rPr>
          <w:rFonts w:ascii="Verdana" w:hAnsi="Verdana"/>
          <w:color w:val="000000"/>
        </w:rPr>
        <w:t xml:space="preserve"> watches won't agree again until midnight </w:t>
      </w:r>
      <w:r>
        <w:rPr>
          <w:rFonts w:ascii="Verdana" w:hAnsi="Verdana"/>
          <w:color w:val="000000"/>
        </w:rPr>
        <w:t>tomorrow</w:t>
      </w:r>
      <w:r w:rsidRPr="003D0136">
        <w:rPr>
          <w:rFonts w:ascii="Verdana" w:hAnsi="Verdana"/>
          <w:color w:val="000000"/>
        </w:rPr>
        <w:t>, when they will both say midday</w:t>
      </w:r>
      <w:r w:rsidR="00E2435B">
        <w:rPr>
          <w:rFonts w:ascii="Verdana" w:hAnsi="Verdana"/>
          <w:color w:val="000000"/>
        </w:rPr>
        <w:br/>
      </w:r>
      <w:hyperlink r:id="rId40" w:history="1">
        <w:r w:rsidR="00E2435B" w:rsidRPr="00E2435B">
          <w:rPr>
            <w:rStyle w:val="Hyperlink"/>
            <w:rFonts w:ascii="Verdana" w:hAnsi="Verdana"/>
          </w:rPr>
          <w:t>nrich.maths.org/5768/solution</w:t>
        </w:r>
      </w:hyperlink>
    </w:p>
    <w:p w14:paraId="08CD838F" w14:textId="0FB4FE95" w:rsidR="003B5F29" w:rsidRDefault="003B5F29" w:rsidP="003B5F2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</w:p>
    <w:p w14:paraId="5C9D7464" w14:textId="7CC3A3F5" w:rsidR="00C85580" w:rsidRDefault="00C85580" w:rsidP="00E2435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1867AA42" w14:textId="3C74B185" w:rsidR="00722176" w:rsidRPr="00E76636" w:rsidRDefault="00E76636" w:rsidP="00E76636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br/>
      </w:r>
      <w:r>
        <w:rPr>
          <w:rFonts w:ascii="Verdana" w:hAnsi="Verdana"/>
          <w:color w:val="000000"/>
        </w:rPr>
        <w:br/>
      </w:r>
    </w:p>
    <w:p w14:paraId="035FB9C5" w14:textId="4A99D0B4" w:rsidR="003B5F29" w:rsidRPr="00485CA4" w:rsidRDefault="003B5F29" w:rsidP="003B5F29">
      <w:pPr>
        <w:jc w:val="center"/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  <w:r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br/>
        <w:t>Worksheet 1</w:t>
      </w:r>
      <w:r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Verdana" w:hAnsi="Verdana"/>
          <w:b/>
          <w:sz w:val="28"/>
          <w:szCs w:val="28"/>
        </w:rPr>
        <w:t>- Solutions</w:t>
      </w:r>
    </w:p>
    <w:p w14:paraId="0A667EC1" w14:textId="2ADC71F0" w:rsidR="003B5F29" w:rsidRPr="00986561" w:rsidRDefault="00E76636" w:rsidP="003B5F29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3B5F29">
        <w:rPr>
          <w:rFonts w:ascii="Verdana" w:hAnsi="Verdana"/>
          <w:color w:val="000000"/>
        </w:rPr>
        <w:br/>
      </w:r>
    </w:p>
    <w:p w14:paraId="191970D5" w14:textId="77777777" w:rsidR="003B5F29" w:rsidRDefault="003B5F29" w:rsidP="003B5F29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Diagonals</w:t>
      </w:r>
    </w:p>
    <w:p w14:paraId="000A5022" w14:textId="4E155F3A" w:rsidR="003B5F29" w:rsidRDefault="003B5F29" w:rsidP="003B5F2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 regular </w:t>
      </w:r>
      <w:proofErr w:type="spellStart"/>
      <w:r>
        <w:rPr>
          <w:rFonts w:ascii="Verdana" w:hAnsi="Verdana"/>
          <w:color w:val="000000"/>
          <w:shd w:val="clear" w:color="auto" w:fill="FFFFFF"/>
        </w:rPr>
        <w:t>icosagon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EC2894">
        <w:rPr>
          <w:rFonts w:ascii="Verdana" w:hAnsi="Verdana"/>
          <w:color w:val="000000"/>
          <w:shd w:val="clear" w:color="auto" w:fill="FFFFFF"/>
        </w:rPr>
        <w:t>has 170 diagonals</w:t>
      </w:r>
      <w:r w:rsidR="00EC2894">
        <w:rPr>
          <w:rFonts w:ascii="Verdana" w:hAnsi="Verdana"/>
          <w:color w:val="000000"/>
          <w:shd w:val="clear" w:color="auto" w:fill="FFFFFF"/>
        </w:rPr>
        <w:br/>
      </w:r>
      <w:hyperlink r:id="rId41" w:history="1">
        <w:r w:rsidR="00EC2894" w:rsidRPr="00EC2894">
          <w:rPr>
            <w:rStyle w:val="Hyperlink"/>
            <w:rFonts w:ascii="Verdana" w:hAnsi="Verdana"/>
            <w:shd w:val="clear" w:color="auto" w:fill="FFFFFF"/>
          </w:rPr>
          <w:t>nrich.maths.org/12928/solution</w:t>
        </w:r>
      </w:hyperlink>
      <w:r w:rsidR="00EC2894">
        <w:rPr>
          <w:rFonts w:ascii="Verdana" w:hAnsi="Verdana"/>
          <w:color w:val="000000"/>
          <w:shd w:val="clear" w:color="auto" w:fill="FFFFFF"/>
        </w:rPr>
        <w:br/>
      </w:r>
    </w:p>
    <w:p w14:paraId="1B4F5AC3" w14:textId="77777777" w:rsidR="00F41E43" w:rsidRDefault="00F41E43" w:rsidP="003B5F2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26B0D709" w14:textId="5BFB6E48" w:rsidR="003B5F29" w:rsidRDefault="00722176" w:rsidP="003B5F29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9362DF7" w14:textId="77777777" w:rsidR="003B5F29" w:rsidRPr="00986561" w:rsidRDefault="003B5F29" w:rsidP="003B5F29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Difference Sequence</w:t>
      </w:r>
    </w:p>
    <w:p w14:paraId="5E8E3EF6" w14:textId="6299FFD7" w:rsidR="003B5F29" w:rsidRDefault="003B5F29" w:rsidP="003B5F29">
      <w:pPr>
        <w:pStyle w:val="ListParagraph"/>
        <w:ind w:left="567"/>
        <w:rPr>
          <w:rFonts w:ascii="Verdana" w:hAnsi="Verdana"/>
        </w:rPr>
      </w:pPr>
      <w:r w:rsidRPr="00986561">
        <w:rPr>
          <w:rFonts w:ascii="Verdana" w:hAnsi="Verdana"/>
        </w:rPr>
        <w:t xml:space="preserve">The </w:t>
      </w:r>
      <m:oMath>
        <m:r>
          <w:rPr>
            <w:rFonts w:ascii="Cambria Math" w:hAnsi="Cambria Math"/>
          </w:rPr>
          <m:t>28</m:t>
        </m:r>
      </m:oMath>
      <w:r w:rsidRPr="00986561">
        <w:rPr>
          <w:rStyle w:val="mi"/>
          <w:rFonts w:ascii="MathJax_Main" w:hAnsi="MathJax_Main"/>
          <w:iCs/>
          <w:sz w:val="30"/>
          <w:szCs w:val="30"/>
          <w:vertAlign w:val="superscript"/>
        </w:rPr>
        <w:t>th</w:t>
      </w:r>
      <w:r>
        <w:rPr>
          <w:rFonts w:ascii="Verdana" w:hAnsi="Verdana"/>
        </w:rPr>
        <w:t xml:space="preserve"> term </w:t>
      </w:r>
      <w:r w:rsidR="00EC2894">
        <w:rPr>
          <w:rFonts w:ascii="Verdana" w:hAnsi="Verdana"/>
        </w:rPr>
        <w:br/>
      </w:r>
      <w:hyperlink r:id="rId42" w:history="1">
        <w:r w:rsidR="00EC2894" w:rsidRPr="00EC2894">
          <w:rPr>
            <w:rStyle w:val="Hyperlink"/>
            <w:rFonts w:ascii="Verdana" w:hAnsi="Verdana"/>
          </w:rPr>
          <w:t>nrich.maths.org/13157/solution</w:t>
        </w:r>
      </w:hyperlink>
      <w:r w:rsidR="00EC2894">
        <w:rPr>
          <w:rFonts w:ascii="Verdana" w:hAnsi="Verdana"/>
        </w:rPr>
        <w:br/>
      </w:r>
    </w:p>
    <w:p w14:paraId="4E59B1F2" w14:textId="77777777" w:rsidR="00F41E43" w:rsidRDefault="00F41E43" w:rsidP="003B5F29">
      <w:pPr>
        <w:rPr>
          <w:rFonts w:ascii="Verdana" w:hAnsi="Verdana"/>
          <w:color w:val="000000"/>
          <w:shd w:val="clear" w:color="auto" w:fill="FFFFFF"/>
        </w:rPr>
      </w:pPr>
    </w:p>
    <w:p w14:paraId="1212423B" w14:textId="57C2A4DC" w:rsidR="003B5F29" w:rsidRDefault="00722176" w:rsidP="003B5F2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1838342" w14:textId="77777777" w:rsidR="003B5F29" w:rsidRDefault="003B5F29" w:rsidP="003B5F29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 w:rsidRPr="009A397B">
        <w:rPr>
          <w:rFonts w:ascii="Verdana" w:hAnsi="Verdana"/>
          <w:b/>
          <w:color w:val="000000"/>
          <w:shd w:val="clear" w:color="auto" w:fill="FFFFFF"/>
        </w:rPr>
        <w:t>Trolley Park</w:t>
      </w:r>
    </w:p>
    <w:p w14:paraId="3C01D339" w14:textId="10FF2DA6" w:rsidR="003B5F29" w:rsidRPr="001E20E1" w:rsidRDefault="00BC25C5" w:rsidP="003B5F29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0"/>
        </w:rPr>
        <w:t>Each</w:t>
      </w:r>
      <w:r w:rsidRPr="4BE828AE">
        <w:rPr>
          <w:rFonts w:ascii="Verdana" w:eastAsia="Verdana" w:hAnsi="Verdana" w:cs="Verdana"/>
          <w:color w:val="000000"/>
        </w:rPr>
        <w:t xml:space="preserve"> trolley </w:t>
      </w:r>
      <w:r w:rsidR="003B5F29" w:rsidRPr="4BE828AE">
        <w:rPr>
          <w:rFonts w:ascii="Verdana" w:eastAsia="Verdana" w:hAnsi="Verdana" w:cs="Verdana"/>
          <w:color w:val="000000"/>
        </w:rPr>
        <w:t>is</w:t>
      </w:r>
      <w:r w:rsidR="003B5F29">
        <w:rPr>
          <w:rStyle w:val="apple-converted-space"/>
          <w:rFonts w:ascii="Verdana" w:eastAsia="Verdana" w:hAnsi="Verdana" w:cs="Verdana"/>
          <w:color w:val="000000"/>
        </w:rPr>
        <w:t xml:space="preserve"> </w:t>
      </w:r>
      <m:oMath>
        <m:r>
          <w:rPr>
            <w:rStyle w:val="mn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1.1</m:t>
        </m:r>
        <m:r>
          <m:rPr>
            <m:sty m:val="p"/>
          </m:rPr>
          <w:rPr>
            <w:rStyle w:val="mtext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m</m:t>
        </m:r>
      </m:oMath>
      <w:r w:rsidR="003B5F29">
        <w:rPr>
          <w:rStyle w:val="apple-converted-space"/>
          <w:rFonts w:ascii="Verdana" w:eastAsia="Verdana" w:hAnsi="Verdana" w:cs="Verdana"/>
          <w:color w:val="000000"/>
        </w:rPr>
        <w:t xml:space="preserve"> </w:t>
      </w:r>
      <w:r>
        <w:rPr>
          <w:rStyle w:val="apple-converted-space"/>
          <w:rFonts w:ascii="Verdana" w:eastAsia="Verdana" w:hAnsi="Verdana" w:cs="Verdana"/>
          <w:color w:val="000000"/>
        </w:rPr>
        <w:t>long</w:t>
      </w:r>
      <w:r>
        <w:rPr>
          <w:rFonts w:ascii="Verdana" w:eastAsia="Verdana" w:hAnsi="Verdana" w:cs="Verdana"/>
          <w:color w:val="000000"/>
        </w:rPr>
        <w:br/>
      </w:r>
      <w:hyperlink r:id="rId43" w:history="1">
        <w:r w:rsidR="00EC2894" w:rsidRPr="00BC25C5">
          <w:rPr>
            <w:rStyle w:val="Hyperlink"/>
            <w:rFonts w:ascii="Verdana" w:eastAsia="Verdana" w:hAnsi="Verdana" w:cs="Verdana"/>
          </w:rPr>
          <w:t>nrich.maths.org/11624/solution</w:t>
        </w:r>
      </w:hyperlink>
    </w:p>
    <w:p w14:paraId="2D10F7B1" w14:textId="77777777" w:rsidR="003B5F29" w:rsidRDefault="003B5F29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620C7936" w14:textId="77777777" w:rsidR="00F41E43" w:rsidRDefault="00F41E43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7EFB0DCD" w14:textId="7B952F72" w:rsidR="003B5F29" w:rsidRDefault="00E76636" w:rsidP="003B5F29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br/>
      </w:r>
    </w:p>
    <w:p w14:paraId="004D5CC6" w14:textId="77777777" w:rsidR="003B5F29" w:rsidRDefault="003B5F29" w:rsidP="003B5F29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Newspaper Sheets</w:t>
      </w:r>
    </w:p>
    <w:p w14:paraId="41E51F36" w14:textId="3FD4EF19" w:rsidR="003B5F29" w:rsidRPr="00BC25C5" w:rsidRDefault="00BC25C5" w:rsidP="003B5F29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</w:rPr>
        <w:t>There are 17</w:t>
      </w:r>
      <w:r w:rsidR="003B5F29" w:rsidRPr="005905D8">
        <w:rPr>
          <w:rFonts w:ascii="Verdana" w:hAnsi="Verdana"/>
        </w:rPr>
        <w:t xml:space="preserve"> sheets </w:t>
      </w:r>
      <w:r w:rsidR="003B5F29" w:rsidRPr="00BC25C5">
        <w:rPr>
          <w:rFonts w:ascii="Verdana" w:hAnsi="Verdana"/>
        </w:rPr>
        <w:t>altogether</w:t>
      </w:r>
      <w:r w:rsidRPr="00BC25C5">
        <w:rPr>
          <w:rFonts w:ascii="Verdana" w:hAnsi="Verdana"/>
        </w:rPr>
        <w:t xml:space="preserve"> </w:t>
      </w:r>
      <w:r w:rsidRPr="00BC25C5">
        <w:rPr>
          <w:rFonts w:ascii="Verdana" w:hAnsi="Verdana"/>
          <w:noProof/>
          <w:lang w:eastAsia="en-GB"/>
        </w:rPr>
        <w:t>(68 pages)</w:t>
      </w:r>
      <w:r>
        <w:rPr>
          <w:rFonts w:ascii="Verdana" w:hAnsi="Verdana"/>
          <w:noProof/>
          <w:lang w:eastAsia="en-GB"/>
        </w:rPr>
        <w:br/>
      </w:r>
      <w:hyperlink r:id="rId44" w:history="1">
        <w:r w:rsidRPr="00BC25C5">
          <w:rPr>
            <w:rStyle w:val="Hyperlink"/>
            <w:rFonts w:ascii="Verdana" w:hAnsi="Verdana"/>
          </w:rPr>
          <w:t>nrich.maths.org/7180/solution</w:t>
        </w:r>
      </w:hyperlink>
    </w:p>
    <w:p w14:paraId="0DEB41CC" w14:textId="77777777" w:rsidR="003B5F29" w:rsidRDefault="003B5F29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1547E729" w14:textId="77777777" w:rsidR="003B5F29" w:rsidRDefault="003B5F29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139306D4" w14:textId="77777777" w:rsidR="00F41E43" w:rsidRDefault="00F41E43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027BBE47" w14:textId="77777777" w:rsidR="003B5F29" w:rsidRDefault="003B5F29" w:rsidP="003B5F29">
      <w:pPr>
        <w:rPr>
          <w:rFonts w:ascii="Verdana" w:hAnsi="Verdana"/>
          <w:b/>
          <w:color w:val="000000"/>
          <w:shd w:val="clear" w:color="auto" w:fill="FFFFFF"/>
        </w:rPr>
      </w:pPr>
    </w:p>
    <w:p w14:paraId="603F6DFA" w14:textId="77777777" w:rsidR="003B5F29" w:rsidRPr="00DC230C" w:rsidRDefault="003B5F29" w:rsidP="003B5F29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lternating Sum</w:t>
      </w:r>
    </w:p>
    <w:p w14:paraId="478A03FC" w14:textId="4DC0D8ED" w:rsidR="003B5F29" w:rsidRDefault="003B5F29" w:rsidP="00BC25C5">
      <w:pPr>
        <w:pStyle w:val="ListParagraph"/>
        <w:ind w:left="562"/>
        <w:rPr>
          <w:rStyle w:val="Hyperlink"/>
          <w:rFonts w:ascii="Verdana" w:hAnsi="Verdana"/>
          <w:szCs w:val="22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n=4015</m:t>
          </m:r>
          <m:r>
            <m:rPr>
              <m:sty m:val="p"/>
            </m:rPr>
            <w:rPr>
              <w:rStyle w:val="apple-converted-space"/>
              <w:rFonts w:ascii="Verdana" w:hAnsi="Verdana"/>
              <w:color w:val="000000"/>
              <w:szCs w:val="30"/>
              <w:bdr w:val="none" w:sz="0" w:space="0" w:color="auto" w:frame="1"/>
            </w:rPr>
            <w:br/>
          </m:r>
        </m:oMath>
      </m:oMathPara>
      <w:hyperlink r:id="rId45" w:history="1">
        <w:proofErr w:type="gramStart"/>
        <w:r w:rsidR="00BC25C5" w:rsidRPr="00BC25C5">
          <w:rPr>
            <w:rStyle w:val="Hyperlink"/>
            <w:rFonts w:ascii="Verdana" w:hAnsi="Verdana"/>
            <w:szCs w:val="22"/>
            <w:shd w:val="clear" w:color="auto" w:fill="FFFFFF"/>
          </w:rPr>
          <w:t>nrich.maths.org</w:t>
        </w:r>
        <w:proofErr w:type="gramEnd"/>
        <w:r w:rsidR="00BC25C5" w:rsidRPr="00BC25C5">
          <w:rPr>
            <w:rStyle w:val="Hyperlink"/>
            <w:rFonts w:ascii="Verdana" w:hAnsi="Verdana"/>
            <w:szCs w:val="22"/>
            <w:shd w:val="clear" w:color="auto" w:fill="FFFFFF"/>
          </w:rPr>
          <w:t>/5707/solution</w:t>
        </w:r>
      </w:hyperlink>
    </w:p>
    <w:p w14:paraId="658BF199" w14:textId="77777777" w:rsidR="005C3DB6" w:rsidRDefault="005C3DB6" w:rsidP="00BC25C5">
      <w:pPr>
        <w:pStyle w:val="ListParagraph"/>
        <w:ind w:left="562"/>
        <w:rPr>
          <w:rFonts w:ascii="Verdana" w:hAnsi="Verdana"/>
          <w:szCs w:val="22"/>
        </w:rPr>
      </w:pPr>
    </w:p>
    <w:p w14:paraId="44C05D56" w14:textId="22C99585" w:rsidR="005C3DB6" w:rsidRDefault="005C3DB6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14:paraId="2A79CAA9" w14:textId="77777777" w:rsidR="005C3DB6" w:rsidRDefault="005C3DB6" w:rsidP="00BC25C5">
      <w:pPr>
        <w:pStyle w:val="ListParagraph"/>
        <w:ind w:left="562"/>
        <w:rPr>
          <w:rFonts w:ascii="Verdana" w:hAnsi="Verdana"/>
          <w:b/>
          <w:color w:val="000000"/>
          <w:szCs w:val="22"/>
          <w:shd w:val="clear" w:color="auto" w:fill="FFFFFF"/>
        </w:rPr>
      </w:pPr>
    </w:p>
    <w:p w14:paraId="5F8D2367" w14:textId="77777777" w:rsidR="005C3DB6" w:rsidRDefault="005C3DB6" w:rsidP="00BC25C5">
      <w:pPr>
        <w:pStyle w:val="ListParagraph"/>
        <w:ind w:left="562"/>
        <w:rPr>
          <w:rFonts w:ascii="Verdana" w:hAnsi="Verdana"/>
          <w:b/>
          <w:color w:val="000000"/>
          <w:szCs w:val="22"/>
          <w:shd w:val="clear" w:color="auto" w:fill="FFFFFF"/>
        </w:rPr>
      </w:pPr>
    </w:p>
    <w:p w14:paraId="01CE5C9F" w14:textId="77777777" w:rsidR="005C3DB6" w:rsidRDefault="005C3DB6" w:rsidP="005C3DB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64C3E47A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</w:rPr>
      </w:pPr>
    </w:p>
    <w:p w14:paraId="4A20F650" w14:textId="57F33D25" w:rsidR="005C3DB6" w:rsidRPr="00CE3471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ge 14</w:t>
      </w:r>
      <w:proofErr w:type="gramStart"/>
      <w:r w:rsidRPr="00CE3471">
        <w:rPr>
          <w:rFonts w:ascii="Verdana" w:hAnsi="Verdana"/>
          <w:b/>
          <w:sz w:val="28"/>
          <w:szCs w:val="28"/>
        </w:rPr>
        <w:t xml:space="preserve">+ </w:t>
      </w:r>
      <w:r>
        <w:rPr>
          <w:rFonts w:ascii="Verdana" w:hAnsi="Verdana"/>
          <w:b/>
          <w:sz w:val="28"/>
          <w:szCs w:val="28"/>
        </w:rPr>
        <w:t xml:space="preserve"> </w:t>
      </w:r>
      <w:r w:rsidRPr="00CE3471">
        <w:rPr>
          <w:rFonts w:ascii="Verdana" w:hAnsi="Verdana"/>
          <w:b/>
          <w:sz w:val="28"/>
          <w:szCs w:val="28"/>
        </w:rPr>
        <w:t>Level</w:t>
      </w:r>
      <w:proofErr w:type="gramEnd"/>
      <w:r w:rsidRPr="00CE3471">
        <w:rPr>
          <w:rFonts w:ascii="Verdana" w:hAnsi="Verdana"/>
          <w:b/>
          <w:sz w:val="28"/>
          <w:szCs w:val="28"/>
        </w:rPr>
        <w:t xml:space="preserve"> </w:t>
      </w:r>
      <w:r w:rsidRPr="00F146C4">
        <w:sym w:font="Wingdings" w:char="F0AB"/>
      </w:r>
      <w:r w:rsidRPr="00F146C4">
        <w:sym w:font="Wingdings" w:char="F0AB"/>
      </w:r>
    </w:p>
    <w:p w14:paraId="6D962B4F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r w:rsidRPr="00CE3471">
        <w:rPr>
          <w:rFonts w:ascii="Verdana" w:hAnsi="Verdana"/>
          <w:b/>
          <w:sz w:val="28"/>
          <w:szCs w:val="28"/>
        </w:rPr>
        <w:t>Worksheet 2 – Solutions</w:t>
      </w:r>
    </w:p>
    <w:p w14:paraId="35086425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</w:p>
    <w:p w14:paraId="1DF6AF64" w14:textId="77777777" w:rsidR="005C3DB6" w:rsidRDefault="005C3DB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</w:p>
    <w:p w14:paraId="0A79B050" w14:textId="77777777" w:rsidR="00F41E43" w:rsidRDefault="00F41E43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14:paraId="35E9BA0E" w14:textId="77777777" w:rsidR="00AC4496" w:rsidRDefault="00AC4496" w:rsidP="005C3DB6">
      <w:pPr>
        <w:tabs>
          <w:tab w:val="left" w:pos="5880"/>
        </w:tabs>
        <w:jc w:val="center"/>
        <w:rPr>
          <w:rFonts w:ascii="Verdana" w:hAnsi="Verdana"/>
          <w:b/>
          <w:sz w:val="28"/>
          <w:szCs w:val="28"/>
        </w:rPr>
      </w:pPr>
    </w:p>
    <w:p w14:paraId="1BB361E7" w14:textId="77777777" w:rsidR="005C3DB6" w:rsidRDefault="005C3DB6" w:rsidP="005C3DB6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12345</w:t>
      </w:r>
    </w:p>
    <w:p w14:paraId="4BBF94D6" w14:textId="66BA79DC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The</w:t>
      </w:r>
      <w:r w:rsidR="0046161F">
        <w:rPr>
          <w:rFonts w:ascii="Verdana" w:hAnsi="Verdana"/>
          <w:szCs w:val="28"/>
        </w:rPr>
        <w:t xml:space="preserve"> sum of all 2000 digits is 6000</w:t>
      </w:r>
    </w:p>
    <w:p w14:paraId="0FBDBF3F" w14:textId="77777777" w:rsidR="005C3DB6" w:rsidRPr="00863A8C" w:rsidRDefault="005C3DB6" w:rsidP="005C3DB6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  <w:szCs w:val="28"/>
        </w:rPr>
      </w:pPr>
      <w:r>
        <w:rPr>
          <w:rFonts w:ascii="Verdana" w:hAnsi="Verdana"/>
          <w:szCs w:val="28"/>
        </w:rPr>
        <w:fldChar w:fldCharType="begin"/>
      </w:r>
      <w:r>
        <w:rPr>
          <w:rFonts w:ascii="Verdana" w:hAnsi="Verdana"/>
          <w:szCs w:val="28"/>
        </w:rPr>
        <w:instrText xml:space="preserve"> HYPERLINK "https://nrich.maths.org/2344/solution" </w:instrText>
      </w:r>
      <w:r>
        <w:rPr>
          <w:rFonts w:ascii="Verdana" w:hAnsi="Verdana"/>
          <w:szCs w:val="28"/>
        </w:rPr>
      </w:r>
      <w:r>
        <w:rPr>
          <w:rFonts w:ascii="Verdana" w:hAnsi="Verdana"/>
          <w:szCs w:val="28"/>
        </w:rPr>
        <w:fldChar w:fldCharType="separate"/>
      </w:r>
      <w:proofErr w:type="gramStart"/>
      <w:r w:rsidRPr="00863A8C">
        <w:rPr>
          <w:rStyle w:val="Hyperlink"/>
          <w:rFonts w:ascii="Verdana" w:hAnsi="Verdana"/>
          <w:szCs w:val="28"/>
        </w:rPr>
        <w:t>nrich.maths.org</w:t>
      </w:r>
      <w:proofErr w:type="gramEnd"/>
      <w:r w:rsidRPr="00863A8C">
        <w:rPr>
          <w:rStyle w:val="Hyperlink"/>
          <w:rFonts w:ascii="Verdana" w:hAnsi="Verdana"/>
          <w:szCs w:val="28"/>
        </w:rPr>
        <w:t>/2344/solution</w:t>
      </w:r>
    </w:p>
    <w:p w14:paraId="7D5E7DC5" w14:textId="77777777" w:rsidR="005C3DB6" w:rsidRDefault="005C3DB6" w:rsidP="005C3DB6">
      <w:pPr>
        <w:tabs>
          <w:tab w:val="left" w:pos="5880"/>
        </w:tabs>
        <w:ind w:left="72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fldChar w:fldCharType="end"/>
      </w:r>
    </w:p>
    <w:p w14:paraId="3B2A8C0A" w14:textId="77777777" w:rsidR="005C3DB6" w:rsidRDefault="005C3DB6" w:rsidP="00F41E43">
      <w:pPr>
        <w:tabs>
          <w:tab w:val="left" w:pos="5880"/>
        </w:tabs>
        <w:rPr>
          <w:rFonts w:ascii="Verdana" w:hAnsi="Verdana"/>
          <w:szCs w:val="28"/>
        </w:rPr>
      </w:pPr>
    </w:p>
    <w:p w14:paraId="6A4B2E34" w14:textId="77777777" w:rsidR="005C3DB6" w:rsidRDefault="005C3DB6" w:rsidP="005C3DB6">
      <w:pPr>
        <w:tabs>
          <w:tab w:val="left" w:pos="5880"/>
        </w:tabs>
        <w:ind w:left="72"/>
        <w:rPr>
          <w:rFonts w:ascii="Verdana" w:hAnsi="Verdana"/>
          <w:szCs w:val="28"/>
        </w:rPr>
      </w:pPr>
    </w:p>
    <w:p w14:paraId="6138612C" w14:textId="77777777" w:rsidR="005C3DB6" w:rsidRDefault="005C3DB6" w:rsidP="005C3DB6">
      <w:pPr>
        <w:tabs>
          <w:tab w:val="left" w:pos="5880"/>
        </w:tabs>
        <w:ind w:left="72"/>
        <w:rPr>
          <w:rFonts w:ascii="Verdana" w:hAnsi="Verdana"/>
          <w:b/>
          <w:szCs w:val="28"/>
        </w:rPr>
      </w:pPr>
    </w:p>
    <w:p w14:paraId="4AF4BE7C" w14:textId="77777777" w:rsidR="005C3DB6" w:rsidRDefault="005C3DB6" w:rsidP="005C3DB6">
      <w:pPr>
        <w:tabs>
          <w:tab w:val="left" w:pos="5880"/>
        </w:tabs>
        <w:ind w:left="72"/>
        <w:rPr>
          <w:rFonts w:ascii="Verdana" w:hAnsi="Verdana"/>
          <w:b/>
          <w:szCs w:val="28"/>
        </w:rPr>
      </w:pPr>
    </w:p>
    <w:p w14:paraId="2A3C6B4C" w14:textId="77777777" w:rsidR="005C3DB6" w:rsidRDefault="005C3DB6" w:rsidP="005C3DB6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Below 400</w:t>
      </w:r>
    </w:p>
    <w:p w14:paraId="6AED0AB0" w14:textId="64AF6032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The number</w:t>
      </w:r>
      <w:r w:rsidR="0046161F">
        <w:rPr>
          <w:rFonts w:ascii="Verdana" w:hAnsi="Verdana"/>
          <w:szCs w:val="28"/>
        </w:rPr>
        <w:t xml:space="preserve"> directly below 400 will be 440</w:t>
      </w:r>
    </w:p>
    <w:p w14:paraId="22BFF81A" w14:textId="77777777" w:rsidR="005C3DB6" w:rsidRPr="00863A8C" w:rsidRDefault="005C3DB6" w:rsidP="005C3DB6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  <w:szCs w:val="28"/>
        </w:rPr>
      </w:pPr>
      <w:r>
        <w:rPr>
          <w:rFonts w:ascii="Verdana" w:hAnsi="Verdana"/>
          <w:szCs w:val="28"/>
        </w:rPr>
        <w:fldChar w:fldCharType="begin"/>
      </w:r>
      <w:r>
        <w:rPr>
          <w:rFonts w:ascii="Verdana" w:hAnsi="Verdana"/>
          <w:szCs w:val="28"/>
        </w:rPr>
        <w:instrText xml:space="preserve"> HYPERLINK "https://nrich.maths.org/5002/solution" </w:instrText>
      </w:r>
      <w:r>
        <w:rPr>
          <w:rFonts w:ascii="Verdana" w:hAnsi="Verdana"/>
          <w:szCs w:val="28"/>
        </w:rPr>
      </w:r>
      <w:r>
        <w:rPr>
          <w:rFonts w:ascii="Verdana" w:hAnsi="Verdana"/>
          <w:szCs w:val="28"/>
        </w:rPr>
        <w:fldChar w:fldCharType="separate"/>
      </w:r>
      <w:proofErr w:type="gramStart"/>
      <w:r w:rsidRPr="00863A8C">
        <w:rPr>
          <w:rStyle w:val="Hyperlink"/>
          <w:rFonts w:ascii="Verdana" w:hAnsi="Verdana"/>
          <w:szCs w:val="28"/>
        </w:rPr>
        <w:t>nrich.maths.org</w:t>
      </w:r>
      <w:proofErr w:type="gramEnd"/>
      <w:r w:rsidRPr="00863A8C">
        <w:rPr>
          <w:rStyle w:val="Hyperlink"/>
          <w:rFonts w:ascii="Verdana" w:hAnsi="Verdana"/>
          <w:szCs w:val="28"/>
        </w:rPr>
        <w:t>/5002/solution</w:t>
      </w:r>
    </w:p>
    <w:p w14:paraId="399DC228" w14:textId="77777777" w:rsidR="005C3DB6" w:rsidRDefault="005C3DB6" w:rsidP="005C3DB6">
      <w:pPr>
        <w:tabs>
          <w:tab w:val="left" w:pos="5880"/>
        </w:tabs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fldChar w:fldCharType="end"/>
      </w:r>
    </w:p>
    <w:p w14:paraId="742E41A9" w14:textId="77777777" w:rsidR="005C3DB6" w:rsidRDefault="005C3DB6" w:rsidP="005C3DB6">
      <w:pPr>
        <w:tabs>
          <w:tab w:val="left" w:pos="5880"/>
        </w:tabs>
        <w:rPr>
          <w:rFonts w:ascii="Verdana" w:hAnsi="Verdana"/>
          <w:szCs w:val="28"/>
        </w:rPr>
      </w:pPr>
    </w:p>
    <w:p w14:paraId="018E1EED" w14:textId="77777777" w:rsidR="005C3DB6" w:rsidRDefault="005C3DB6" w:rsidP="005C3DB6">
      <w:pPr>
        <w:tabs>
          <w:tab w:val="left" w:pos="5880"/>
        </w:tabs>
        <w:rPr>
          <w:rFonts w:ascii="Verdana" w:hAnsi="Verdana"/>
          <w:szCs w:val="28"/>
        </w:rPr>
      </w:pPr>
    </w:p>
    <w:p w14:paraId="4445121C" w14:textId="77777777" w:rsidR="005C3DB6" w:rsidRDefault="005C3DB6" w:rsidP="005C3DB6">
      <w:pPr>
        <w:tabs>
          <w:tab w:val="left" w:pos="5880"/>
        </w:tabs>
        <w:rPr>
          <w:rFonts w:ascii="Verdana" w:hAnsi="Verdana"/>
          <w:szCs w:val="28"/>
        </w:rPr>
      </w:pPr>
    </w:p>
    <w:p w14:paraId="28D495DD" w14:textId="77777777" w:rsidR="005C3DB6" w:rsidRPr="00CE3471" w:rsidRDefault="005C3DB6" w:rsidP="005C3DB6">
      <w:pPr>
        <w:tabs>
          <w:tab w:val="left" w:pos="5880"/>
        </w:tabs>
        <w:rPr>
          <w:rFonts w:ascii="Verdana" w:hAnsi="Verdana"/>
          <w:b/>
          <w:szCs w:val="28"/>
        </w:rPr>
      </w:pPr>
    </w:p>
    <w:p w14:paraId="7E860E7B" w14:textId="77777777" w:rsidR="005C3DB6" w:rsidRDefault="005C3DB6" w:rsidP="005C3DB6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Verdana" w:hAnsi="Verdana"/>
          <w:b/>
          <w:szCs w:val="28"/>
        </w:rPr>
      </w:pPr>
      <w:proofErr w:type="spellStart"/>
      <w:r>
        <w:rPr>
          <w:rFonts w:ascii="Verdana" w:hAnsi="Verdana"/>
          <w:b/>
          <w:szCs w:val="28"/>
        </w:rPr>
        <w:t>Collatz</w:t>
      </w:r>
      <w:proofErr w:type="spellEnd"/>
      <w:r>
        <w:rPr>
          <w:rFonts w:ascii="Verdana" w:hAnsi="Verdana"/>
          <w:b/>
          <w:szCs w:val="28"/>
        </w:rPr>
        <w:t xml:space="preserve"> 13</w:t>
      </w:r>
    </w:p>
    <w:p w14:paraId="77E684A8" w14:textId="370A566D" w:rsidR="005C3DB6" w:rsidRDefault="005C3DB6" w:rsidP="005C3DB6">
      <w:pPr>
        <w:pStyle w:val="ListParagraph"/>
        <w:ind w:left="562"/>
        <w:rPr>
          <w:rStyle w:val="mn"/>
          <w:rFonts w:ascii="Verdana" w:hAnsi="Verdana"/>
          <w:color w:val="000000"/>
          <w:szCs w:val="26"/>
          <w:bdr w:val="none" w:sz="0" w:space="0" w:color="auto" w:frame="1"/>
        </w:rPr>
      </w:pPr>
      <w:r>
        <w:rPr>
          <w:rFonts w:ascii="Verdana" w:hAnsi="Verdana"/>
          <w:iCs/>
          <w:color w:val="000000"/>
          <w:szCs w:val="29"/>
          <w:bdr w:val="none" w:sz="0" w:space="0" w:color="auto" w:frame="1"/>
        </w:rPr>
        <w:t>The value of</w:t>
      </w:r>
      <w:r>
        <w:rPr>
          <w:rFonts w:ascii="MathJax_Math" w:hAnsi="MathJax_Math"/>
          <w:i/>
          <w:iCs/>
          <w:color w:val="000000"/>
          <w:sz w:val="29"/>
          <w:szCs w:val="29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t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008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</m:t>
        </m:r>
      </m:oMath>
    </w:p>
    <w:p w14:paraId="617C2A86" w14:textId="54FB4DF1" w:rsidR="005C3DB6" w:rsidRPr="003F1031" w:rsidRDefault="0046161F" w:rsidP="005C3DB6">
      <w:pPr>
        <w:pStyle w:val="ListParagraph"/>
        <w:ind w:left="562"/>
        <w:rPr>
          <w:rStyle w:val="Hyperlink"/>
          <w:rFonts w:ascii="Verdana" w:hAnsi="Verdana"/>
          <w:szCs w:val="26"/>
          <w:bdr w:val="none" w:sz="0" w:space="0" w:color="auto" w:frame="1"/>
        </w:rPr>
      </w:pPr>
      <w:r w:rsidRPr="0046161F">
        <w:rPr>
          <w:rFonts w:ascii="Verdana" w:hAnsi="Verdana"/>
          <w:color w:val="000000"/>
          <w:sz w:val="4"/>
          <w:szCs w:val="4"/>
          <w:bdr w:val="none" w:sz="0" w:space="0" w:color="auto" w:frame="1"/>
        </w:rPr>
        <w:br/>
      </w:r>
      <w:r w:rsidR="005C3DB6">
        <w:rPr>
          <w:rFonts w:ascii="Verdana" w:hAnsi="Verdana"/>
          <w:color w:val="000000"/>
          <w:szCs w:val="26"/>
          <w:bdr w:val="none" w:sz="0" w:space="0" w:color="auto" w:frame="1"/>
        </w:rPr>
        <w:fldChar w:fldCharType="begin"/>
      </w:r>
      <w:r w:rsidR="005C3DB6">
        <w:rPr>
          <w:rFonts w:ascii="Verdana" w:hAnsi="Verdana"/>
          <w:color w:val="000000"/>
          <w:szCs w:val="26"/>
          <w:bdr w:val="none" w:sz="0" w:space="0" w:color="auto" w:frame="1"/>
        </w:rPr>
        <w:instrText xml:space="preserve"> HYPERLINK "https://nrich.maths.org/9433/solution" </w:instrText>
      </w:r>
      <w:r w:rsidR="005C3DB6">
        <w:rPr>
          <w:rFonts w:ascii="Verdana" w:hAnsi="Verdana"/>
          <w:color w:val="000000"/>
          <w:szCs w:val="26"/>
          <w:bdr w:val="none" w:sz="0" w:space="0" w:color="auto" w:frame="1"/>
        </w:rPr>
      </w:r>
      <w:r w:rsidR="005C3DB6">
        <w:rPr>
          <w:rFonts w:ascii="Verdana" w:hAnsi="Verdana"/>
          <w:color w:val="000000"/>
          <w:szCs w:val="26"/>
          <w:bdr w:val="none" w:sz="0" w:space="0" w:color="auto" w:frame="1"/>
        </w:rPr>
        <w:fldChar w:fldCharType="separate"/>
      </w:r>
      <w:proofErr w:type="gramStart"/>
      <w:r w:rsidR="005C3DB6" w:rsidRPr="003F1031">
        <w:rPr>
          <w:rStyle w:val="Hyperlink"/>
          <w:rFonts w:ascii="Verdana" w:hAnsi="Verdana"/>
          <w:szCs w:val="26"/>
          <w:bdr w:val="none" w:sz="0" w:space="0" w:color="auto" w:frame="1"/>
        </w:rPr>
        <w:t>nrich.maths.org</w:t>
      </w:r>
      <w:proofErr w:type="gramEnd"/>
      <w:r w:rsidR="005C3DB6" w:rsidRPr="003F1031">
        <w:rPr>
          <w:rStyle w:val="Hyperlink"/>
          <w:rFonts w:ascii="Verdana" w:hAnsi="Verdana"/>
          <w:szCs w:val="26"/>
          <w:bdr w:val="none" w:sz="0" w:space="0" w:color="auto" w:frame="1"/>
        </w:rPr>
        <w:t>/9433/solution</w:t>
      </w:r>
    </w:p>
    <w:p w14:paraId="73783C81" w14:textId="77777777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6"/>
          <w:bdr w:val="none" w:sz="0" w:space="0" w:color="auto" w:frame="1"/>
        </w:rPr>
      </w:pPr>
      <w:r>
        <w:rPr>
          <w:rFonts w:ascii="Verdana" w:hAnsi="Verdana"/>
          <w:color w:val="000000"/>
          <w:szCs w:val="26"/>
          <w:bdr w:val="none" w:sz="0" w:space="0" w:color="auto" w:frame="1"/>
        </w:rPr>
        <w:fldChar w:fldCharType="end"/>
      </w:r>
    </w:p>
    <w:p w14:paraId="66B61B4B" w14:textId="77777777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6"/>
          <w:bdr w:val="none" w:sz="0" w:space="0" w:color="auto" w:frame="1"/>
        </w:rPr>
      </w:pPr>
    </w:p>
    <w:p w14:paraId="734204F4" w14:textId="77777777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6"/>
          <w:bdr w:val="none" w:sz="0" w:space="0" w:color="auto" w:frame="1"/>
        </w:rPr>
      </w:pPr>
    </w:p>
    <w:p w14:paraId="46C4F662" w14:textId="77777777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6"/>
          <w:bdr w:val="none" w:sz="0" w:space="0" w:color="auto" w:frame="1"/>
        </w:rPr>
      </w:pPr>
    </w:p>
    <w:p w14:paraId="0D30BD50" w14:textId="77777777" w:rsidR="005C3DB6" w:rsidRPr="003F1031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szCs w:val="28"/>
        </w:rPr>
      </w:pPr>
    </w:p>
    <w:p w14:paraId="21DB7078" w14:textId="77777777" w:rsidR="005C3DB6" w:rsidRDefault="005C3DB6" w:rsidP="005C3DB6">
      <w:pPr>
        <w:pStyle w:val="ListParagraph"/>
        <w:numPr>
          <w:ilvl w:val="0"/>
          <w:numId w:val="38"/>
        </w:numPr>
        <w:tabs>
          <w:tab w:val="left" w:pos="5880"/>
        </w:tabs>
        <w:rPr>
          <w:rFonts w:ascii="Verdana" w:hAnsi="Verdana"/>
          <w:b/>
          <w:szCs w:val="28"/>
        </w:rPr>
      </w:pPr>
      <w:proofErr w:type="spellStart"/>
      <w:r>
        <w:rPr>
          <w:rFonts w:ascii="Verdana" w:hAnsi="Verdana"/>
          <w:b/>
          <w:szCs w:val="28"/>
        </w:rPr>
        <w:t>Collatz-ish</w:t>
      </w:r>
      <w:proofErr w:type="spellEnd"/>
    </w:p>
    <w:p w14:paraId="7A766D3A" w14:textId="14444259" w:rsidR="005C3DB6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The </w:t>
      </w:r>
      <w:r w:rsidR="0046161F">
        <w:rPr>
          <w:rFonts w:ascii="Verdana" w:hAnsi="Verdana"/>
          <w:szCs w:val="28"/>
        </w:rPr>
        <w:t>nth term is equal to n when n equals 13 and 16</w:t>
      </w:r>
    </w:p>
    <w:p w14:paraId="2C494EC5" w14:textId="77777777" w:rsidR="005C3DB6" w:rsidRPr="001004C0" w:rsidRDefault="005C3DB6" w:rsidP="005C3DB6">
      <w:pPr>
        <w:pStyle w:val="ListParagraph"/>
        <w:tabs>
          <w:tab w:val="left" w:pos="5880"/>
        </w:tabs>
        <w:ind w:left="562"/>
        <w:rPr>
          <w:rFonts w:ascii="Verdana" w:hAnsi="Verdana"/>
          <w:szCs w:val="28"/>
        </w:rPr>
      </w:pPr>
      <w:hyperlink r:id="rId46" w:history="1">
        <w:proofErr w:type="gramStart"/>
        <w:r w:rsidRPr="001004C0">
          <w:rPr>
            <w:rStyle w:val="Hyperlink"/>
            <w:rFonts w:ascii="Verdana" w:hAnsi="Verdana"/>
            <w:szCs w:val="28"/>
          </w:rPr>
          <w:t>nrich.maths.org</w:t>
        </w:r>
        <w:proofErr w:type="gramEnd"/>
        <w:r w:rsidRPr="001004C0">
          <w:rPr>
            <w:rStyle w:val="Hyperlink"/>
            <w:rFonts w:ascii="Verdana" w:hAnsi="Verdana"/>
            <w:szCs w:val="28"/>
          </w:rPr>
          <w:t>/10131/solution</w:t>
        </w:r>
      </w:hyperlink>
    </w:p>
    <w:p w14:paraId="4494214D" w14:textId="77777777" w:rsidR="005C3DB6" w:rsidRPr="00BC25C5" w:rsidRDefault="005C3DB6" w:rsidP="00BC25C5">
      <w:pPr>
        <w:pStyle w:val="ListParagraph"/>
        <w:ind w:left="562"/>
        <w:rPr>
          <w:rFonts w:ascii="Verdana" w:hAnsi="Verdana"/>
          <w:b/>
          <w:color w:val="000000"/>
          <w:szCs w:val="22"/>
          <w:shd w:val="clear" w:color="auto" w:fill="FFFFFF"/>
        </w:rPr>
      </w:pPr>
    </w:p>
    <w:sectPr w:rsidR="005C3DB6" w:rsidRPr="00BC25C5" w:rsidSect="00A539FE">
      <w:headerReference w:type="even" r:id="rId47"/>
      <w:headerReference w:type="default" r:id="rId48"/>
      <w:footerReference w:type="even" r:id="rId49"/>
      <w:footerReference w:type="default" r:id="rId50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6FC4A" w14:textId="77777777" w:rsidR="00AC4496" w:rsidRDefault="00AC4496">
      <w:r>
        <w:separator/>
      </w:r>
    </w:p>
  </w:endnote>
  <w:endnote w:type="continuationSeparator" w:id="0">
    <w:p w14:paraId="2ED8F41C" w14:textId="77777777" w:rsidR="00AC4496" w:rsidRDefault="00AC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restige Elite Std Bold">
    <w:panose1 w:val="02060509020206020304"/>
    <w:charset w:val="00"/>
    <w:family w:val="auto"/>
    <w:pitch w:val="variable"/>
    <w:sig w:usb0="00000003" w:usb1="00000000" w:usb2="00000000" w:usb3="00000000" w:csb0="00000001" w:csb1="00000000"/>
  </w:font>
  <w:font w:name="Menlo Italic">
    <w:panose1 w:val="020B06090303040B0204"/>
    <w:charset w:val="00"/>
    <w:family w:val="auto"/>
    <w:pitch w:val="variable"/>
    <w:sig w:usb0="E60002FF" w:usb1="500079FB" w:usb2="0000002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FA25" w14:textId="77777777" w:rsidR="00AC4496" w:rsidRPr="00681649" w:rsidRDefault="00AC4496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23B4" w14:textId="77777777" w:rsidR="00AC4496" w:rsidRDefault="00AC4496" w:rsidP="006C4639">
    <w:pPr>
      <w:pStyle w:val="HeaderFooter"/>
    </w:pPr>
  </w:p>
  <w:p w14:paraId="51579458" w14:textId="0EEE2680" w:rsidR="00AC4496" w:rsidRDefault="00AC4496" w:rsidP="006C4639">
    <w:pPr>
      <w:pStyle w:val="HeaderFooter"/>
    </w:pPr>
    <w:r>
      <w:t>These problems are adapted from UKMT (ukmt.org.uk) and WMC (competition.ac) problems.</w:t>
    </w:r>
    <w:r>
      <w:br/>
    </w:r>
  </w:p>
  <w:p w14:paraId="27E2D9A6" w14:textId="77777777" w:rsidR="00AC4496" w:rsidRPr="006C4639" w:rsidRDefault="00AC4496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33</w:t>
    </w:r>
  </w:p>
  <w:p w14:paraId="44C47B70" w14:textId="77777777" w:rsidR="00AC4496" w:rsidRPr="006C4639" w:rsidRDefault="00AC4496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CA4E" w14:textId="77777777" w:rsidR="00AC4496" w:rsidRDefault="00AC4496">
      <w:r>
        <w:separator/>
      </w:r>
    </w:p>
  </w:footnote>
  <w:footnote w:type="continuationSeparator" w:id="0">
    <w:p w14:paraId="0CB097DA" w14:textId="77777777" w:rsidR="00AC4496" w:rsidRDefault="00AC4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D621" w14:textId="77777777" w:rsidR="00AC4496" w:rsidRDefault="00AC4496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AC4496" w:rsidRDefault="00AC4496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4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AC4496" w:rsidRDefault="00AC4496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mHfwQAA&#10;ANsAAAAPAAAAZHJzL2Rvd25yZXYueG1sRE9Li8IwEL4v+B/CCN7WVMEH1SiLuLCwF7UKHodmbMo2&#10;k9JE2/XXG0HwNh/fc5brzlbiRo0vHSsYDRMQxLnTJRcKjtn35xyED8gaK8ek4J88rFe9jyWm2rW8&#10;p9shFCKGsE9RgQmhTqX0uSGLfuhq4shdXGMxRNgUUjfYxnBbyXGSTKXFkmODwZo2hvK/w9Uq2N0L&#10;f63ObTb73ZrWzy+j/SQ5KTXod18LEIG68Ba/3D86zh/D85d4gF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Zh38EAAADbAAAADwAAAAAAAAAAAAAAAACXAgAAZHJzL2Rvd25y&#10;ZXYueG1sUEsFBgAAAAAEAAQA9QAAAIU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AC4496" w:rsidRDefault="00AC4496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C&#10;mCbAAAAA2wAAAA8AAABkcnMvZG93bnJldi54bWxET9uKwjAQfV/wH8II+7JourqIVKPogqwvircP&#10;GJqxrTaTkkRb/94Iwr7N4VxnOm9NJe7kfGlZwXc/AUGcWV1yruB0XPXGIHxA1lhZJgUP8jCfdT6m&#10;mGrb8J7uh5CLGMI+RQVFCHUqpc8KMuj7tiaO3Nk6gyFCl0vtsInhppKDJBlJgyXHhgJr+i0oux5u&#10;RoHfsHTNZfD387Ubh9HyTPWJt0p9dtvFBESgNvyL3+61jvOH8PolHiBn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EKYJsAAAADbAAAADwAAAAAAAAAAAAAAAACcAgAAZHJz&#10;L2Rvd25yZXYueG1sUEsFBgAAAAAEAAQA9wAAAIkDAAAAAA=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b9AwAAA&#10;ANsAAAAPAAAAZHJzL2Rvd25yZXYueG1sRE/NagIxEL4XfIcwgrearSy2XY1SKkrBQ631AYbNNAlu&#10;Jssm6vr2jSB4m4/vd+bL3jfiTF10gRW8jAsQxHXQjo2Cw+/6+Q1ETMgam8Ck4EoRlovB0xwrHS78&#10;Q+d9MiKHcKxQgU2praSMtSWPcRxa4sz9hc5jyrAzUnd4yeG+kZOimEqPjnODxZY+LdXH/ckrcDtz&#10;PJVhu0LLzmzfy2+3eZVKjYb9xwxEoj49xHf3l87zS7j9kg+Qi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db9AwAAAANsAAAAPAAAAAAAAAAAAAAAAAJcCAABkcnMvZG93bnJl&#10;di54bWxQSwUGAAAAAAQABAD1AAAAhAMAAAAA&#10;" filled="f" stroked="f" strokeweight="1pt">
                <v:path arrowok="t"/>
                <v:textbox inset="0,0,0,0">
                  <w:txbxContent>
                    <w:p w14:paraId="10A3FAD3" w14:textId="77777777" w:rsidR="00AC4496" w:rsidRDefault="00AC4496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28F0" w14:textId="77777777" w:rsidR="00AC4496" w:rsidRDefault="00AC4496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219872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AC4496" w:rsidRPr="000E1187" w:rsidRDefault="00AC4496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BC+TpAuQIAAMI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1669C4" w14:textId="77777777" w:rsidR="00AC4496" w:rsidRPr="000E1187" w:rsidRDefault="00AC4496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AC4496" w:rsidRPr="006B2117" w:rsidRDefault="00AC4496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zMLcCAADC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AVMTMwtwIAAMI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D269B99" w14:textId="77777777" w:rsidR="00AC4496" w:rsidRPr="006B2117" w:rsidRDefault="00AC4496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6218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A0EBC"/>
    <w:multiLevelType w:val="hybridMultilevel"/>
    <w:tmpl w:val="5B681C10"/>
    <w:lvl w:ilvl="0" w:tplc="FCF048D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17FB5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8"/>
  </w:num>
  <w:num w:numId="5">
    <w:abstractNumId w:val="2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2"/>
  </w:num>
  <w:num w:numId="13">
    <w:abstractNumId w:val="15"/>
  </w:num>
  <w:num w:numId="14">
    <w:abstractNumId w:val="29"/>
  </w:num>
  <w:num w:numId="15">
    <w:abstractNumId w:val="5"/>
  </w:num>
  <w:num w:numId="16">
    <w:abstractNumId w:val="7"/>
  </w:num>
  <w:num w:numId="17">
    <w:abstractNumId w:val="10"/>
  </w:num>
  <w:num w:numId="18">
    <w:abstractNumId w:val="13"/>
  </w:num>
  <w:num w:numId="19">
    <w:abstractNumId w:val="31"/>
  </w:num>
  <w:num w:numId="20">
    <w:abstractNumId w:val="4"/>
  </w:num>
  <w:num w:numId="21">
    <w:abstractNumId w:val="16"/>
  </w:num>
  <w:num w:numId="22">
    <w:abstractNumId w:val="6"/>
  </w:num>
  <w:num w:numId="23">
    <w:abstractNumId w:val="21"/>
  </w:num>
  <w:num w:numId="24">
    <w:abstractNumId w:val="1"/>
  </w:num>
  <w:num w:numId="25">
    <w:abstractNumId w:val="30"/>
  </w:num>
  <w:num w:numId="26">
    <w:abstractNumId w:val="19"/>
  </w:num>
  <w:num w:numId="27">
    <w:abstractNumId w:val="9"/>
  </w:num>
  <w:num w:numId="28">
    <w:abstractNumId w:val="34"/>
  </w:num>
  <w:num w:numId="29">
    <w:abstractNumId w:val="26"/>
  </w:num>
  <w:num w:numId="30">
    <w:abstractNumId w:val="35"/>
  </w:num>
  <w:num w:numId="31">
    <w:abstractNumId w:val="18"/>
  </w:num>
  <w:num w:numId="32">
    <w:abstractNumId w:val="27"/>
  </w:num>
  <w:num w:numId="33">
    <w:abstractNumId w:val="14"/>
  </w:num>
  <w:num w:numId="34">
    <w:abstractNumId w:val="8"/>
  </w:num>
  <w:num w:numId="35">
    <w:abstractNumId w:val="25"/>
  </w:num>
  <w:num w:numId="36">
    <w:abstractNumId w:val="11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5A2D"/>
    <w:rsid w:val="00025497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15843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1821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B5F29"/>
    <w:rsid w:val="003C0140"/>
    <w:rsid w:val="003D0136"/>
    <w:rsid w:val="003D17CF"/>
    <w:rsid w:val="003E06A1"/>
    <w:rsid w:val="003F5ECA"/>
    <w:rsid w:val="004241EB"/>
    <w:rsid w:val="004272CA"/>
    <w:rsid w:val="00435C39"/>
    <w:rsid w:val="00447CAC"/>
    <w:rsid w:val="0046161F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4067"/>
    <w:rsid w:val="00566101"/>
    <w:rsid w:val="00580C55"/>
    <w:rsid w:val="00585C89"/>
    <w:rsid w:val="005905D8"/>
    <w:rsid w:val="005C0797"/>
    <w:rsid w:val="005C3DB6"/>
    <w:rsid w:val="00603D32"/>
    <w:rsid w:val="00613CF9"/>
    <w:rsid w:val="00626E01"/>
    <w:rsid w:val="006527DC"/>
    <w:rsid w:val="00681649"/>
    <w:rsid w:val="006909C1"/>
    <w:rsid w:val="00694A82"/>
    <w:rsid w:val="006B2117"/>
    <w:rsid w:val="006B6D1C"/>
    <w:rsid w:val="006C4639"/>
    <w:rsid w:val="006C67D6"/>
    <w:rsid w:val="006E20DA"/>
    <w:rsid w:val="006F34E1"/>
    <w:rsid w:val="00705DFE"/>
    <w:rsid w:val="007064E6"/>
    <w:rsid w:val="0071460B"/>
    <w:rsid w:val="00720256"/>
    <w:rsid w:val="00722176"/>
    <w:rsid w:val="00741E77"/>
    <w:rsid w:val="007575DB"/>
    <w:rsid w:val="0076002C"/>
    <w:rsid w:val="00767AA9"/>
    <w:rsid w:val="00770CC1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2734E"/>
    <w:rsid w:val="0082772B"/>
    <w:rsid w:val="00834E15"/>
    <w:rsid w:val="00862983"/>
    <w:rsid w:val="008844F3"/>
    <w:rsid w:val="00895CCB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953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3D12"/>
    <w:rsid w:val="009A777E"/>
    <w:rsid w:val="009B35C6"/>
    <w:rsid w:val="009D39B2"/>
    <w:rsid w:val="009D4D41"/>
    <w:rsid w:val="009D646B"/>
    <w:rsid w:val="009E229D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51E0"/>
    <w:rsid w:val="00AA79C8"/>
    <w:rsid w:val="00AC4496"/>
    <w:rsid w:val="00AC6DC4"/>
    <w:rsid w:val="00AD4636"/>
    <w:rsid w:val="00AD5803"/>
    <w:rsid w:val="00AE04E0"/>
    <w:rsid w:val="00AE5DE3"/>
    <w:rsid w:val="00AF5C0E"/>
    <w:rsid w:val="00B01268"/>
    <w:rsid w:val="00B12639"/>
    <w:rsid w:val="00B448CC"/>
    <w:rsid w:val="00B510B7"/>
    <w:rsid w:val="00B8390E"/>
    <w:rsid w:val="00B9341A"/>
    <w:rsid w:val="00BB40AA"/>
    <w:rsid w:val="00BB59A8"/>
    <w:rsid w:val="00BC25C5"/>
    <w:rsid w:val="00BC7B3E"/>
    <w:rsid w:val="00BD5661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85580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1B26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35B"/>
    <w:rsid w:val="00E24407"/>
    <w:rsid w:val="00E25A1E"/>
    <w:rsid w:val="00E3331D"/>
    <w:rsid w:val="00E373A2"/>
    <w:rsid w:val="00E51D82"/>
    <w:rsid w:val="00E63F34"/>
    <w:rsid w:val="00E716D3"/>
    <w:rsid w:val="00E75017"/>
    <w:rsid w:val="00E76636"/>
    <w:rsid w:val="00E85991"/>
    <w:rsid w:val="00E92348"/>
    <w:rsid w:val="00E96F4A"/>
    <w:rsid w:val="00EB1CAC"/>
    <w:rsid w:val="00EC2894"/>
    <w:rsid w:val="00EE55B7"/>
    <w:rsid w:val="00EE7965"/>
    <w:rsid w:val="00EF3377"/>
    <w:rsid w:val="00F062D3"/>
    <w:rsid w:val="00F10665"/>
    <w:rsid w:val="00F14869"/>
    <w:rsid w:val="00F41E43"/>
    <w:rsid w:val="00F44333"/>
    <w:rsid w:val="00F7141D"/>
    <w:rsid w:val="00F73FAB"/>
    <w:rsid w:val="00F75BB8"/>
    <w:rsid w:val="00F92CF4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4D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AC4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AC4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nrich.maths.org/10131/solution" TargetMode="External"/><Relationship Id="rId47" Type="http://schemas.openxmlformats.org/officeDocument/2006/relationships/header" Target="header1.xml"/><Relationship Id="rId48" Type="http://schemas.openxmlformats.org/officeDocument/2006/relationships/header" Target="header2.xml"/><Relationship Id="rId49" Type="http://schemas.openxmlformats.org/officeDocument/2006/relationships/footer" Target="footer1.xml"/><Relationship Id="rId20" Type="http://schemas.openxmlformats.org/officeDocument/2006/relationships/customXml" Target="ink/ink1.xml"/><Relationship Id="rId21" Type="http://schemas.openxmlformats.org/officeDocument/2006/relationships/image" Target="media/image1.png"/><Relationship Id="rId22" Type="http://schemas.openxmlformats.org/officeDocument/2006/relationships/customXml" Target="ink/ink2.xml"/><Relationship Id="rId23" Type="http://schemas.openxmlformats.org/officeDocument/2006/relationships/image" Target="media/image2.png"/><Relationship Id="rId24" Type="http://schemas.openxmlformats.org/officeDocument/2006/relationships/customXml" Target="ink/ink3.xml"/><Relationship Id="rId25" Type="http://schemas.openxmlformats.org/officeDocument/2006/relationships/image" Target="media/image12.png"/><Relationship Id="rId26" Type="http://schemas.openxmlformats.org/officeDocument/2006/relationships/customXml" Target="ink/ink4.xml"/><Relationship Id="rId27" Type="http://schemas.openxmlformats.org/officeDocument/2006/relationships/image" Target="media/image20.png"/><Relationship Id="rId28" Type="http://schemas.openxmlformats.org/officeDocument/2006/relationships/customXml" Target="ink/ink5.xml"/><Relationship Id="rId29" Type="http://schemas.openxmlformats.org/officeDocument/2006/relationships/image" Target="media/image3.png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ustomXml" Target="ink/ink6.xml"/><Relationship Id="rId31" Type="http://schemas.openxmlformats.org/officeDocument/2006/relationships/image" Target="media/image4.png"/><Relationship Id="rId32" Type="http://schemas.openxmlformats.org/officeDocument/2006/relationships/customXml" Target="ink/ink7.xml"/><Relationship Id="rId9" Type="http://schemas.openxmlformats.org/officeDocument/2006/relationships/hyperlink" Target="https://nrich.maths.org/5015/solutio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5.png"/><Relationship Id="rId34" Type="http://schemas.openxmlformats.org/officeDocument/2006/relationships/customXml" Target="ink/ink8.xml"/><Relationship Id="rId35" Type="http://schemas.openxmlformats.org/officeDocument/2006/relationships/image" Target="media/image8.png"/><Relationship Id="rId36" Type="http://schemas.openxmlformats.org/officeDocument/2006/relationships/customXml" Target="ink/ink9.xml"/><Relationship Id="rId10" Type="http://schemas.openxmlformats.org/officeDocument/2006/relationships/hyperlink" Target="https://nrich.maths.org/7165/solution" TargetMode="External"/><Relationship Id="rId11" Type="http://schemas.openxmlformats.org/officeDocument/2006/relationships/hyperlink" Target="https://nrich.maths.org/6800/solution" TargetMode="External"/><Relationship Id="rId12" Type="http://schemas.openxmlformats.org/officeDocument/2006/relationships/hyperlink" Target="https://nrich.maths.org/7155/solution" TargetMode="External"/><Relationship Id="rId13" Type="http://schemas.openxmlformats.org/officeDocument/2006/relationships/hyperlink" Target="https://nrich.maths.org/7174/solution" TargetMode="External"/><Relationship Id="rId14" Type="http://schemas.openxmlformats.org/officeDocument/2006/relationships/hyperlink" Target="https://nrich.maths.org/11640/solution" TargetMode="External"/><Relationship Id="rId15" Type="http://schemas.openxmlformats.org/officeDocument/2006/relationships/hyperlink" Target="https://nrich.maths.org/11677/solution" TargetMode="External"/><Relationship Id="rId16" Type="http://schemas.openxmlformats.org/officeDocument/2006/relationships/hyperlink" Target="https://nrich.maths.org/13185/solution" TargetMode="External"/><Relationship Id="rId17" Type="http://schemas.openxmlformats.org/officeDocument/2006/relationships/hyperlink" Target="https://nrich.maths.org/13421/solution" TargetMode="External"/><Relationship Id="rId18" Type="http://schemas.openxmlformats.org/officeDocument/2006/relationships/hyperlink" Target="https://nrich.maths.org/11658/solution" TargetMode="External"/><Relationship Id="rId19" Type="http://schemas.openxmlformats.org/officeDocument/2006/relationships/hyperlink" Target="https://nrich.maths.org/11611/solution" TargetMode="External"/><Relationship Id="rId37" Type="http://schemas.openxmlformats.org/officeDocument/2006/relationships/image" Target="media/image9.png"/><Relationship Id="rId38" Type="http://schemas.openxmlformats.org/officeDocument/2006/relationships/image" Target="media/image1.jpeg"/><Relationship Id="rId39" Type="http://schemas.openxmlformats.org/officeDocument/2006/relationships/hyperlink" Target="https://nrich.maths.org/6792/solution" TargetMode="External"/><Relationship Id="rId40" Type="http://schemas.openxmlformats.org/officeDocument/2006/relationships/hyperlink" Target="https://nrich.maths.org/5768/solution" TargetMode="External"/><Relationship Id="rId41" Type="http://schemas.openxmlformats.org/officeDocument/2006/relationships/hyperlink" Target="https://nrich.maths.org/12928/solution" TargetMode="External"/><Relationship Id="rId42" Type="http://schemas.openxmlformats.org/officeDocument/2006/relationships/hyperlink" Target="https://nrich.maths.org/13157/solution" TargetMode="External"/><Relationship Id="rId43" Type="http://schemas.openxmlformats.org/officeDocument/2006/relationships/hyperlink" Target="https://nrich.maths.org/11624/solution" TargetMode="External"/><Relationship Id="rId44" Type="http://schemas.openxmlformats.org/officeDocument/2006/relationships/hyperlink" Target="https://nrich.maths.org/7180/solution" TargetMode="External"/><Relationship Id="rId45" Type="http://schemas.openxmlformats.org/officeDocument/2006/relationships/hyperlink" Target="https://nrich.maths.org/5707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39:38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3'0,"9"4"0,18 34 0,19 12-1980,-6-25 0,3 4 1980,0 3 0,1 3 0,12 9 0,-2-1 0,-14-16 0,0-2-207,8 7 0,-2-3 207,-13-14 0,0-2 309,6 3 1,-1-1-310,8 19 0,14-1 0,-36-39 0,14 14 1897,-19-18-1897,-8-8 1405,-1-2-1405,-7-7 453,2 0-453,-4 0 0,-1-2 0,-1-2 0,-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39:36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9 1 24575,'-3'13'0,"-5"6"0,-9 10 0,-5 14 0,-12 12 0,-7 11 0,9-17 0,-2 2-410,1-3 1,0 0 409,0 1 0,-1 0 0,-3 0 0,0-1 0,8-6 0,-1 1 0,-5 4 0,0 0-150,-15 27 150,-2 3 0,22-29 0,-8 7 0,15-12 0,3-14 0,9-7 812,3-8-812,2-1 157,5-6-157,-2 2 0,3-5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34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20 24575,'0'9'0,"0"1"0,3 0 0,-2 0 0,4-4 0,-4 0 0,4 0 0,-4 0 0,4-3 0,-4 3 0,4-3 0,-1 3 0,2 0 0,0 4 0,0 0 0,1 3 0,-1-3 0,1 3 0,-1-6 0,1 2 0,-1-3 0,-3 0 0,0 0 0,-1 0 0,2 0 0,2 0 0,0-2 0,0 1 0,0-1 0,0 2 0,0 0 0,0 0 0,0 0 0,-2-9 0,-2-10 0,2-16 0,1-9 0,9-18 0,5-2 0,7-19 0,-1 26 0,3-3-359,-4 3 0,1 0 359,4-1 0,2 0 0,0 3 0,1 1 0,0 4 0,1 1 0,3-6 0,1 0 0,2 0 0,0 2 0,-7 3 0,-1 3 0,12-17 0,-1 1 0,-14 17 0,-1 4 0,-2-2 0,-10 19 0,-4-7 718,2 12-718,-5-4 0,2 5 0,-4-1 0,4 1 0,-3-1 0,3 4 0,-4 1 0,0 3 0,-2-1 0,1 4 0,-4-3 0,1 6 0,-2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17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0'36'0,"-1"6"0,29 17-1350,-29-22 0,3 0 1350,6 2 0,2 1 0,11 7 0,0 2-777,-2 3 0,0 0 777,7 1 0,0 2 0,-5 4 0,-2 0 0,-11-15 0,-1-1 103,1 5 0,-2-1-103,15 23-237,-2-5 237,-8-4 1186,-15-20-1186,-9-6 1905,1-7-1905,-19-12 899,5 1-899,-11-13 295,1 5-295,-2-6 0,1 1 0,0-2 0,1-2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15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5 0 24575,'-13'4'0,"1"6"0,-20 13 0,4 6 0,-23 14 0,7 4 0,-22 6 0,7 8-419,22-29 0,-1 2 419,-29 38 0,2-2-108,17-12 108,1-6 0,13-10 0,-4 1 0,8-8 0,9-7 833,6-9-833,4-2 113,5-6-113,-4 1 0,3-5 0,-10 10 0,1-5 0,-3 7 0,-8 0 0,2 1 0,0 1 0,-3 3 0,9-5 0,-5 1 0,5-5 0,5-2 0,4-5 0,7 1 0,-3-6 0,5 0 0,-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13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4'0,"9"8"0,23 24 0,11 7 0,-18-11 0,0 4-616,-2 0 1,-1 2 615,7 1 0,1 2 0,2 10 0,0 3 0,3-2 0,-3-1 0,-8-8 0,-2 1 0,6 11 0,-2-1 0,13 14 0,-19-23 0,-1-2 300,7 9-300,-3-2 0,-16-20 0,-3 3 0,1-9 0,-9-7 931,-4-7-931,-3 0 0,-2-4 0,-4 0 0,8-3 0,-5 3 0,5-3 0,-3 0 0,4 6 0,-4-5 0,4 5 0,-4-2 0,0-1 0,0 0 0,0 0 0,-3 0 0,0-3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11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5 1 24575,'-29'26'0,"-9"4"0,-20 26 0,21-23 0,-2 1-1429,-7 7 1,0 3 1428,-6 10 0,1 0 0,7-15 0,2 0-74,-4 15 1,2-2 73,-21 5 491,4 5-491,-1-7 0,30-23 0,-8 1 1401,22-6-1401,-3-14 869,16 0-869,-4-6 243,6-1-243,-4 3 0,-2 1 0,-6 4 0,-5 9 0,-2-6 0,1 10 0,-1-7 0,7-2 0,-4 0 0,9-4 0,0-4 0,7-1 0,0-6 0,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04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4'21'0,"6"5"0,26 20 0,-6-6 0,3 4-2483,-6 2 0,3 3 2483,0-3 0,5 3 0,-5-2 0,2 8 0,1 0 0,-4-7 0,5 3 0,-4-2 0,10 12 0,-3-2 0,2-5 0,-1 1 145,1 6 0,-7-5-145,-7-6 311,-9-9 0,0-1-311,5 0 0,2 10 0,-9-21 2447,-26-6-2447,0-14 1078,-12 0-1078,-2-6 529,1 0-529,-2 0 0,3 0 0,0 0 0,1 3 0,-1-2 0,0 1 0,0-2 0,0 1 0,0-2 0,-3 1 0,0-2 0,-3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2T20:26:03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6 1 24575,'-10'6'0,"-24"30"0,-8 7 0,7-6 0,-3 4-1538,-3 3 1,-2 2 1537,-10 5 0,-3 2-1020,-5 8 1,-3 1 1019,-6 5 0,-2 0 0,5-6 0,3-3 22,9-4 0,3-3-22,3-4 0,3-4-54,-12 11 54,-5 7 0,20-18 1301,7-9-1301,10-2 2391,9-20-2391,6 1 1361,4-6-1361,5-1 0,2-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D98B62-49E2-5249-80B6-8503600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04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4</cp:revision>
  <cp:lastPrinted>2015-12-16T15:06:00Z</cp:lastPrinted>
  <dcterms:created xsi:type="dcterms:W3CDTF">2019-06-15T11:48:00Z</dcterms:created>
  <dcterms:modified xsi:type="dcterms:W3CDTF">2019-06-15T12:10:00Z</dcterms:modified>
</cp:coreProperties>
</file>